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DA" w:rsidRDefault="001500ED" w:rsidP="007F5362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76B4">
        <w:rPr>
          <w:noProof/>
          <w:color w:val="C0504D" w:themeColor="accent2"/>
        </w:rPr>
        <w:pict>
          <v:shape id="_x0000_s1049" type="#_x0000_t75" alt="" style="position:absolute;left:0;text-align:left;margin-left:-37.5pt;margin-top:-74.8pt;width:601.5pt;height:894.25pt;z-index:-251633664;mso-position-horizontal-relative:text;mso-position-vertical-relative:text;mso-width-relative:page;mso-height-relative:page">
            <v:imagedata r:id="rId6" o:title="330026694634_f1cf28f565e2"/>
          </v:shape>
        </w:pict>
      </w:r>
    </w:p>
    <w:p w:rsidR="007F5362" w:rsidRPr="00483209" w:rsidRDefault="00BF417F" w:rsidP="007F5362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  <w:r w:rsidRPr="00483209"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BF417F" w:rsidRPr="00483209" w:rsidRDefault="00A064DD" w:rsidP="007F5362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</w:pPr>
      <w:r w:rsidRPr="00483209"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 xml:space="preserve"> </w:t>
      </w:r>
      <w:r w:rsidR="00BF417F" w:rsidRPr="00483209">
        <w:rPr>
          <w:rFonts w:ascii="Times New Roman" w:hAnsi="Times New Roman" w:cs="Times New Roman"/>
          <w:b/>
          <w:bCs/>
          <w:color w:val="C0504D" w:themeColor="accent2"/>
          <w:sz w:val="28"/>
          <w:szCs w:val="28"/>
          <w:lang w:eastAsia="ru-RU"/>
        </w:rPr>
        <w:t>«Ромодановский детский сад комбинированного вида»</w:t>
      </w:r>
    </w:p>
    <w:p w:rsidR="00BF417F" w:rsidRPr="00483209" w:rsidRDefault="00BF417F" w:rsidP="002304B2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C0504D" w:themeColor="accent2"/>
          <w:sz w:val="48"/>
          <w:szCs w:val="48"/>
          <w:lang w:eastAsia="ru-RU"/>
        </w:rPr>
      </w:pPr>
    </w:p>
    <w:p w:rsidR="00BF417F" w:rsidRDefault="000E2DFC" w:rsidP="000E2DFC">
      <w:pPr>
        <w:tabs>
          <w:tab w:val="left" w:pos="6300"/>
        </w:tabs>
        <w:spacing w:after="0" w:line="270" w:lineRule="atLeast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  <w:tab/>
      </w:r>
    </w:p>
    <w:p w:rsidR="00BF417F" w:rsidRPr="00F514DA" w:rsidRDefault="00BF417F" w:rsidP="002304B2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  <w:lang w:eastAsia="ru-RU"/>
        </w:rPr>
      </w:pPr>
    </w:p>
    <w:p w:rsidR="00BF417F" w:rsidRDefault="00BF417F" w:rsidP="002304B2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F417F" w:rsidRDefault="002176B4" w:rsidP="002304B2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2176B4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62" type="#_x0000_t161" style="position:absolute;left:0;text-align:left;margin-left:53.25pt;margin-top:18pt;width:429.75pt;height:202.5pt;z-index:251707392;mso-position-horizontal-relative:text;mso-position-vertical-relative:text;mso-width-relative:page;mso-height-relative:page" fillcolor="#00b050" strokecolor="#c9f">
            <v:fill color2="#c0c"/>
            <v:shadow on="t" color="#99f" opacity="52429f" offset="3pt,3pt"/>
            <v:textpath style="font-family:&quot;Impact&quot;;v-text-kern:t" trim="t" fitpath="t" xscale="f" string="ПАСПОРТ&#10;логопедического кабинета"/>
          </v:shape>
        </w:pict>
      </w:r>
    </w:p>
    <w:p w:rsidR="00BF417F" w:rsidRDefault="00BF417F" w:rsidP="002304B2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F417F" w:rsidRDefault="00BF417F" w:rsidP="002304B2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F417F" w:rsidRDefault="00BF417F" w:rsidP="002304B2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F417F" w:rsidRDefault="00BF417F" w:rsidP="002304B2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F417F" w:rsidRDefault="00BF417F" w:rsidP="007F5362">
      <w:pPr>
        <w:spacing w:after="0" w:line="270" w:lineRule="atLeast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F417F" w:rsidRDefault="00BF417F" w:rsidP="002304B2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417F" w:rsidRDefault="00BF417F" w:rsidP="00A916E5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417F" w:rsidRDefault="00BF417F" w:rsidP="00A916E5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417F" w:rsidRDefault="00BF417F" w:rsidP="00A916E5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3209" w:rsidRDefault="00483209" w:rsidP="00A916E5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3209" w:rsidRPr="00483209" w:rsidRDefault="00483209" w:rsidP="00A916E5">
      <w:pPr>
        <w:spacing w:after="0" w:line="270" w:lineRule="atLeast"/>
        <w:jc w:val="right"/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BF417F" w:rsidRPr="00483209" w:rsidRDefault="00483209" w:rsidP="00A916E5">
      <w:pPr>
        <w:spacing w:after="0" w:line="270" w:lineRule="atLeast"/>
        <w:jc w:val="right"/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483209"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  <w:t>Ответственный: учитель-логопед</w:t>
      </w:r>
    </w:p>
    <w:p w:rsidR="00483209" w:rsidRPr="00483209" w:rsidRDefault="00483209" w:rsidP="00A916E5">
      <w:pPr>
        <w:spacing w:after="0" w:line="270" w:lineRule="atLeast"/>
        <w:jc w:val="right"/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</w:pPr>
      <w:proofErr w:type="spellStart"/>
      <w:r w:rsidRPr="00483209"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  <w:t>Лашина</w:t>
      </w:r>
      <w:proofErr w:type="spellEnd"/>
      <w:r w:rsidRPr="00483209"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О.С.</w:t>
      </w:r>
    </w:p>
    <w:p w:rsidR="00BF417F" w:rsidRDefault="00BF417F" w:rsidP="007F5362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417F" w:rsidRDefault="00BF417F" w:rsidP="007F5362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417F" w:rsidRDefault="00BF417F" w:rsidP="00A916E5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417F" w:rsidRDefault="00BF417F" w:rsidP="00A916E5">
      <w:pPr>
        <w:spacing w:after="0" w:line="270" w:lineRule="atLeast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417F" w:rsidRDefault="00BF417F" w:rsidP="007F5362">
      <w:pPr>
        <w:tabs>
          <w:tab w:val="left" w:pos="4710"/>
        </w:tabs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F5362" w:rsidRPr="00483209" w:rsidRDefault="007F5362" w:rsidP="00483209">
      <w:pPr>
        <w:spacing w:after="0" w:line="270" w:lineRule="atLeast"/>
        <w:jc w:val="center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483209" w:rsidRDefault="001500ED" w:rsidP="00483209">
      <w:r>
        <w:rPr>
          <w:noProof/>
        </w:rPr>
        <w:pict>
          <v:shape id="_x0000_s1050" type="#_x0000_t75" style="position:absolute;margin-left:3pt;margin-top:9.65pt;width:516pt;height:248.35pt;z-index:251684864;mso-position-horizontal-relative:text;mso-position-vertical-relative:text;mso-width-relative:page;mso-height-relative:page">
            <v:imagedata r:id="rId7" o:title="images"/>
          </v:shape>
        </w:pict>
      </w:r>
    </w:p>
    <w:p w:rsidR="00483209" w:rsidRDefault="00483209" w:rsidP="00483209">
      <w:pPr>
        <w:pStyle w:val="5"/>
        <w:shd w:val="clear" w:color="auto" w:fill="FFFFFF"/>
        <w:rPr>
          <w:rFonts w:ascii="Calibri" w:eastAsia="Calibri" w:hAnsi="Calibri" w:cs="Calibri"/>
          <w:color w:val="auto"/>
        </w:rPr>
      </w:pPr>
    </w:p>
    <w:p w:rsidR="001500ED" w:rsidRDefault="001500ED" w:rsidP="001500ED">
      <w:r w:rsidRPr="002176B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7" type="#_x0000_t136" style="position:absolute;margin-left:366.55pt;margin-top:6.6pt;width:58.35pt;height:26.05pt;rotation:-2355862fd;z-index:251697152;mso-position-horizontal-relative:text;mso-position-vertical-relative:text;mso-width-relative:page;mso-height-relative:page" fillcolor="#369" stroked="f">
            <v:shadow on="t" color="#b2b2b2" opacity="52429f" offset="3pt"/>
            <v:textpath style="font-family:&quot;Times New Roman&quot;;v-text-kern:t" trim="t" fitpath="t" string="Ш-ш-ш"/>
          </v:shape>
        </w:pict>
      </w:r>
    </w:p>
    <w:p w:rsidR="001500ED" w:rsidRDefault="001500ED" w:rsidP="001500ED">
      <w:r w:rsidRPr="002176B4">
        <w:rPr>
          <w:noProof/>
        </w:rPr>
        <w:pict>
          <v:shape id="_x0000_s1059" type="#_x0000_t136" style="position:absolute;margin-left:435.8pt;margin-top:21.65pt;width:36pt;height:20.05pt;rotation:-2298696fd;z-index:251701248;mso-position-horizontal-relative:text;mso-position-vertical-relative:text;mso-width-relative:page;mso-height-relative:page" fillcolor="red" stroked="f">
            <v:shadow on="t" color="#b2b2b2" opacity="52429f" offset="3pt"/>
            <v:textpath style="font-family:&quot;Times New Roman&quot;;v-text-kern:t" trim="t" fitpath="t" string="О-о-о"/>
          </v:shape>
        </w:pict>
      </w:r>
    </w:p>
    <w:p w:rsidR="001500ED" w:rsidRPr="001500ED" w:rsidRDefault="001500ED" w:rsidP="001500ED">
      <w:r w:rsidRPr="002176B4">
        <w:rPr>
          <w:noProof/>
        </w:rPr>
        <w:pict>
          <v:shape id="_x0000_s1061" type="#_x0000_t136" style="position:absolute;margin-left:38.65pt;margin-top:11pt;width:42.6pt;height:19.4pt;rotation:1479775fd;z-index:251705344;mso-position-horizontal-relative:text;mso-position-vertical-relative:text;mso-width-relative:page;mso-height-relative:page" fillcolor="#369" stroked="f">
            <v:shadow on="t" color="#b2b2b2" opacity="52429f" offset="3pt"/>
            <v:textpath style="font-family:&quot;Times New Roman&quot;;v-text-kern:t" trim="t" fitpath="t" string="Ж-ж-ж"/>
          </v:shape>
        </w:pict>
      </w:r>
    </w:p>
    <w:p w:rsidR="001500ED" w:rsidRDefault="001500ED" w:rsidP="001500ED">
      <w:r w:rsidRPr="002176B4">
        <w:rPr>
          <w:noProof/>
        </w:rPr>
        <w:pict>
          <v:shape id="_x0000_s1054" type="#_x0000_t136" style="position:absolute;margin-left:104.3pt;margin-top:15.25pt;width:51pt;height:21.75pt;rotation:1025378fd;z-index:251691008;mso-position-horizontal-relative:text;mso-position-vertical-relative:text;mso-width-relative:page;mso-height-relative:page" fillcolor="#369" stroked="f">
            <v:shadow on="t" color="#b2b2b2" opacity="52429f" offset="3pt"/>
            <v:textpath style="font-family:&quot;Times New Roman&quot;;v-text-kern:t" trim="t" fitpath="t" string="С-с-с"/>
          </v:shape>
        </w:pict>
      </w:r>
      <w:r w:rsidRPr="002176B4">
        <w:rPr>
          <w:noProof/>
        </w:rPr>
        <w:pict>
          <v:shape id="_x0000_s1052" type="#_x0000_t136" style="position:absolute;margin-left:305.4pt;margin-top:11.4pt;width:85.2pt;height:25.25pt;rotation:-1328363fd;z-index:251686912;mso-position-horizontal-relative:text;mso-position-vertical-relative:text;mso-width-relative:page;mso-height-relative:page" fillcolor="#369" stroked="f">
            <v:shadow on="t" color="#b2b2b2" opacity="52429f" offset="3pt"/>
            <v:textpath style="font-family:&quot;Times New Roman&quot;;v-text-kern:t" trim="t" fitpath="t" string="Р-р-р&#10;"/>
          </v:shape>
        </w:pict>
      </w:r>
    </w:p>
    <w:p w:rsidR="001500ED" w:rsidRDefault="001500ED" w:rsidP="001500ED">
      <w:r w:rsidRPr="002176B4">
        <w:rPr>
          <w:noProof/>
        </w:rPr>
        <w:pict>
          <v:shape id="_x0000_s1053" type="#_x0000_t136" style="position:absolute;margin-left:209.4pt;margin-top:-.05pt;width:60.1pt;height:23.25pt;rotation:-1089502fd;z-index:251688960;mso-position-horizontal-relative:text;mso-position-vertical-relative:text;mso-width-relative:page;mso-height-relative:page" fillcolor="red" stroked="f">
            <v:shadow on="t" color="#b2b2b2" opacity="52429f" offset="3pt"/>
            <v:textpath style="font-family:&quot;Times New Roman&quot;;v-text-kern:t" trim="t" fitpath="t" string="А-а-а"/>
          </v:shape>
        </w:pict>
      </w:r>
      <w:r w:rsidRPr="002176B4">
        <w:rPr>
          <w:noProof/>
        </w:rPr>
        <w:pict>
          <v:shape id="_x0000_s1055" type="#_x0000_t136" style="position:absolute;margin-left:447.35pt;margin-top:23.05pt;width:57.5pt;height:29.95pt;rotation:646880fd;z-index:251693056;mso-position-horizontal-relative:text;mso-position-vertical-relative:text;mso-width-relative:page;mso-height-relative:page" fillcolor="#369" stroked="f">
            <v:shadow on="t" color="#b2b2b2" opacity="52429f" offset="3pt"/>
            <v:textpath style="font-family:&quot;Times New Roman&quot;;v-text-kern:t" trim="t" fitpath="t" string="Л-л-л"/>
          </v:shape>
        </w:pict>
      </w:r>
    </w:p>
    <w:p w:rsidR="001500ED" w:rsidRDefault="001500ED" w:rsidP="001500ED">
      <w:r w:rsidRPr="002176B4">
        <w:rPr>
          <w:noProof/>
        </w:rPr>
        <w:pict>
          <v:shape id="_x0000_s1056" type="#_x0000_t136" style="position:absolute;margin-left:60.05pt;margin-top:4.4pt;width:54.65pt;height:22.05pt;rotation:470635fd;z-index:251695104;mso-position-horizontal-relative:text;mso-position-vertical-relative:text;mso-width-relative:page;mso-height-relative:page" fillcolor="red" stroked="f">
            <v:shadow on="t" color="#b2b2b2" opacity="52429f" offset="3pt"/>
            <v:textpath style="font-family:&quot;Times New Roman&quot;;v-text-kern:t" trim="t" fitpath="t" string="У-у-у"/>
          </v:shape>
        </w:pict>
      </w:r>
    </w:p>
    <w:p w:rsidR="001500ED" w:rsidRPr="001500ED" w:rsidRDefault="001500ED" w:rsidP="001500ED">
      <w:r w:rsidRPr="002176B4">
        <w:rPr>
          <w:noProof/>
        </w:rPr>
        <w:pict>
          <v:shape id="_x0000_s1060" type="#_x0000_t136" style="position:absolute;margin-left:141.7pt;margin-top:9.2pt;width:61.8pt;height:33.45pt;rotation:-1114972fd;z-index:251703296;mso-position-horizontal-relative:text;mso-position-vertical-relative:text;mso-width-relative:page;mso-height-relative:page" fillcolor="#369" stroked="f">
            <v:shadow on="t" color="#b2b2b2" opacity="52429f" offset="3pt"/>
            <v:textpath style="font-family:&quot;Times New Roman&quot;;v-text-kern:t" trim="t" fitpath="t" string="Ц-ц-ц"/>
          </v:shape>
        </w:pict>
      </w:r>
      <w:r w:rsidRPr="002176B4">
        <w:rPr>
          <w:noProof/>
        </w:rPr>
        <w:pict>
          <v:shape id="_x0000_s1058" type="#_x0000_t136" style="position:absolute;margin-left:295.5pt;margin-top:8.9pt;width:71.25pt;height:25.35pt;z-index:251699200;mso-position-horizontal-relative:text;mso-position-vertical-relative:text;mso-width-relative:page;mso-height-relative:page" fillcolor="red" stroked="f">
            <v:shadow on="t" color="#b2b2b2" opacity="52429f" offset="3pt"/>
            <v:textpath style="font-family:&quot;Times New Roman&quot;;v-text-kern:t" trim="t" fitpath="t" string="И-и-и"/>
          </v:shape>
        </w:pict>
      </w:r>
    </w:p>
    <w:p w:rsidR="00483209" w:rsidRPr="00483209" w:rsidRDefault="00483209" w:rsidP="00483209"/>
    <w:p w:rsidR="00BF417F" w:rsidRPr="00206946" w:rsidRDefault="00BF417F" w:rsidP="00206946">
      <w:pPr>
        <w:pStyle w:val="5"/>
        <w:shd w:val="clear" w:color="auto" w:fill="FFFFFF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1312FB">
        <w:rPr>
          <w:rStyle w:val="a8"/>
          <w:rFonts w:ascii="Times New Roman" w:hAnsi="Times New Roman" w:cs="Times New Roman"/>
          <w:color w:val="000080"/>
          <w:sz w:val="28"/>
          <w:szCs w:val="28"/>
        </w:rPr>
        <w:t xml:space="preserve">Логопедический кабинет предназначен </w:t>
      </w:r>
      <w:proofErr w:type="gramStart"/>
      <w:r w:rsidRPr="001312FB">
        <w:rPr>
          <w:rStyle w:val="a8"/>
          <w:rFonts w:ascii="Times New Roman" w:hAnsi="Times New Roman" w:cs="Times New Roman"/>
          <w:color w:val="000080"/>
          <w:sz w:val="28"/>
          <w:szCs w:val="28"/>
        </w:rPr>
        <w:t>для</w:t>
      </w:r>
      <w:proofErr w:type="gramEnd"/>
      <w:r w:rsidRPr="001312FB">
        <w:rPr>
          <w:rStyle w:val="a8"/>
          <w:rFonts w:ascii="Times New Roman" w:hAnsi="Times New Roman" w:cs="Times New Roman"/>
          <w:color w:val="000080"/>
          <w:sz w:val="28"/>
          <w:szCs w:val="28"/>
        </w:rPr>
        <w:t>:</w:t>
      </w:r>
    </w:p>
    <w:p w:rsidR="00BF417F" w:rsidRPr="001312FB" w:rsidRDefault="00BF417F" w:rsidP="001312FB">
      <w:pPr>
        <w:pStyle w:val="a4"/>
        <w:numPr>
          <w:ilvl w:val="0"/>
          <w:numId w:val="20"/>
        </w:numPr>
        <w:shd w:val="clear" w:color="auto" w:fill="FFFFFF"/>
        <w:spacing w:before="0" w:beforeAutospacing="0" w:after="180" w:afterAutospacing="0"/>
        <w:ind w:left="142" w:firstLine="709"/>
        <w:jc w:val="both"/>
        <w:rPr>
          <w:color w:val="000000"/>
        </w:rPr>
      </w:pPr>
      <w:r w:rsidRPr="001312FB">
        <w:rPr>
          <w:color w:val="000000"/>
        </w:rPr>
        <w:t>Проведения диагностического обследования речевого развития детей дошкольного возраста.</w:t>
      </w:r>
    </w:p>
    <w:p w:rsidR="00BF417F" w:rsidRPr="001312FB" w:rsidRDefault="00BF417F" w:rsidP="001312FB">
      <w:pPr>
        <w:pStyle w:val="a4"/>
        <w:numPr>
          <w:ilvl w:val="0"/>
          <w:numId w:val="20"/>
        </w:numPr>
        <w:shd w:val="clear" w:color="auto" w:fill="FFFFFF"/>
        <w:spacing w:before="0" w:beforeAutospacing="0" w:after="180" w:afterAutospacing="0"/>
        <w:ind w:left="142" w:firstLine="709"/>
        <w:jc w:val="both"/>
        <w:rPr>
          <w:color w:val="000000"/>
        </w:rPr>
      </w:pPr>
      <w:r w:rsidRPr="001312FB">
        <w:rPr>
          <w:color w:val="000000"/>
        </w:rPr>
        <w:t xml:space="preserve"> Проведения фронтальных и индивидуальных занятий учителя-логопеда с детьми.</w:t>
      </w:r>
    </w:p>
    <w:p w:rsidR="00BF417F" w:rsidRPr="001312FB" w:rsidRDefault="00BF417F" w:rsidP="001312FB">
      <w:pPr>
        <w:numPr>
          <w:ilvl w:val="0"/>
          <w:numId w:val="20"/>
        </w:numPr>
        <w:shd w:val="clear" w:color="auto" w:fill="FFFFFF"/>
        <w:spacing w:after="0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азание консультативной помощи педагогам и родителям.</w:t>
      </w:r>
    </w:p>
    <w:p w:rsidR="00BF417F" w:rsidRPr="001312FB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both"/>
        <w:rPr>
          <w:color w:val="000000"/>
        </w:rPr>
      </w:pPr>
    </w:p>
    <w:p w:rsidR="00BF417F" w:rsidRPr="001312FB" w:rsidRDefault="00BF417F" w:rsidP="001312FB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color w:val="000000"/>
          <w:sz w:val="28"/>
          <w:szCs w:val="28"/>
        </w:rPr>
      </w:pPr>
      <w:r w:rsidRPr="001312FB">
        <w:rPr>
          <w:rStyle w:val="a8"/>
          <w:color w:val="000000"/>
          <w:sz w:val="28"/>
          <w:szCs w:val="28"/>
        </w:rPr>
        <w:t>График занятости логопедического кабинета</w:t>
      </w:r>
    </w:p>
    <w:p w:rsidR="00BF417F" w:rsidRPr="001312FB" w:rsidRDefault="00BF417F" w:rsidP="001312FB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3"/>
        <w:tblW w:w="5000" w:type="pct"/>
        <w:tblCellMar>
          <w:left w:w="0" w:type="dxa"/>
          <w:right w:w="0" w:type="dxa"/>
        </w:tblCellMar>
        <w:tblLook w:val="00A0"/>
      </w:tblPr>
      <w:tblGrid>
        <w:gridCol w:w="1923"/>
        <w:gridCol w:w="1707"/>
        <w:gridCol w:w="1707"/>
        <w:gridCol w:w="1707"/>
        <w:gridCol w:w="1706"/>
        <w:gridCol w:w="1706"/>
      </w:tblGrid>
      <w:tr w:rsidR="00BF417F" w:rsidRPr="0091395C"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BF417F" w:rsidRPr="0091395C">
        <w:trPr>
          <w:trHeight w:val="420"/>
        </w:trPr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Работа с док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ментацией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05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</w:t>
            </w:r>
          </w:p>
        </w:tc>
      </w:tr>
      <w:tr w:rsidR="00BF417F" w:rsidRPr="0091395C">
        <w:trPr>
          <w:trHeight w:val="588"/>
        </w:trPr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</w:t>
            </w:r>
          </w:p>
        </w:tc>
        <w:tc>
          <w:tcPr>
            <w:tcW w:w="81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30</w:t>
            </w:r>
          </w:p>
        </w:tc>
        <w:tc>
          <w:tcPr>
            <w:tcW w:w="81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  <w:tc>
          <w:tcPr>
            <w:tcW w:w="81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5</w:t>
            </w:r>
          </w:p>
        </w:tc>
        <w:tc>
          <w:tcPr>
            <w:tcW w:w="81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30</w:t>
            </w:r>
          </w:p>
        </w:tc>
        <w:tc>
          <w:tcPr>
            <w:tcW w:w="81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</w:tr>
      <w:tr w:rsidR="00BF417F" w:rsidRPr="0091395C"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7F" w:rsidRPr="0091395C"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17F" w:rsidRPr="0091395C" w:rsidRDefault="00BF417F" w:rsidP="00206946">
            <w:pPr>
              <w:ind w:left="142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</w:tbl>
    <w:p w:rsidR="00BF417F" w:rsidRPr="00206946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both"/>
        <w:rPr>
          <w:rStyle w:val="a8"/>
          <w:b w:val="0"/>
          <w:bCs w:val="0"/>
          <w:color w:val="000000"/>
        </w:rPr>
      </w:pPr>
      <w:r w:rsidRPr="001312FB">
        <w:rPr>
          <w:color w:val="000000"/>
        </w:rPr>
        <w:t> </w:t>
      </w:r>
    </w:p>
    <w:p w:rsidR="00BF417F" w:rsidRPr="00206946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color w:val="000000"/>
          <w:sz w:val="28"/>
          <w:szCs w:val="28"/>
        </w:rPr>
      </w:pPr>
      <w:r w:rsidRPr="00206946">
        <w:rPr>
          <w:rStyle w:val="a8"/>
          <w:color w:val="000000"/>
          <w:sz w:val="28"/>
          <w:szCs w:val="28"/>
        </w:rPr>
        <w:t>Правила пользования логопедическим кабинетом</w:t>
      </w:r>
    </w:p>
    <w:p w:rsidR="00BF417F" w:rsidRPr="001312FB" w:rsidRDefault="00BF417F" w:rsidP="002069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ключи от кабинета в двух экземплярах (один у учителя-логопеда, второй у заведующей);</w:t>
      </w:r>
    </w:p>
    <w:p w:rsidR="00BF417F" w:rsidRPr="001312FB" w:rsidRDefault="00BF417F" w:rsidP="002069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влажная уборка кабинета производится 2 раза в неделю;</w:t>
      </w:r>
    </w:p>
    <w:p w:rsidR="00BF417F" w:rsidRPr="001312FB" w:rsidRDefault="00BF417F" w:rsidP="002069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ежедневно проводится проветривание кабинета;</w:t>
      </w:r>
    </w:p>
    <w:p w:rsidR="00BF417F" w:rsidRPr="001312FB" w:rsidRDefault="00BF417F" w:rsidP="002069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перед каждым применением и после него производится обработка логопедических зондов и шпателей медицинским спиртом;</w:t>
      </w:r>
    </w:p>
    <w:p w:rsidR="00BF417F" w:rsidRPr="001312FB" w:rsidRDefault="00BF417F" w:rsidP="002069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кабинет оборудован зоной для подгрупповых занятий, зоной для индивидуальных занятий;</w:t>
      </w:r>
    </w:p>
    <w:tbl>
      <w:tblPr>
        <w:tblpPr w:leftFromText="180" w:rightFromText="180" w:vertAnchor="page" w:horzAnchor="margin" w:tblpXSpec="center" w:tblpY="11614"/>
        <w:tblW w:w="9586" w:type="dxa"/>
        <w:tblCellMar>
          <w:left w:w="0" w:type="dxa"/>
          <w:right w:w="0" w:type="dxa"/>
        </w:tblCellMar>
        <w:tblLook w:val="00A0"/>
      </w:tblPr>
      <w:tblGrid>
        <w:gridCol w:w="1248"/>
        <w:gridCol w:w="5705"/>
        <w:gridCol w:w="2633"/>
      </w:tblGrid>
      <w:tr w:rsidR="00BF417F" w:rsidRPr="0091395C"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hanging="142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312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312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312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hanging="142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hanging="142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F417F" w:rsidRPr="0091395C"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ический уголок</w:t>
            </w:r>
          </w:p>
        </w:tc>
        <w:tc>
          <w:tcPr>
            <w:tcW w:w="2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F417F" w:rsidRPr="0091395C"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столы</w:t>
            </w:r>
          </w:p>
        </w:tc>
        <w:tc>
          <w:tcPr>
            <w:tcW w:w="2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шт.</w:t>
            </w:r>
          </w:p>
        </w:tc>
      </w:tr>
      <w:tr w:rsidR="00BF417F" w:rsidRPr="0091395C"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стулья</w:t>
            </w:r>
          </w:p>
        </w:tc>
        <w:tc>
          <w:tcPr>
            <w:tcW w:w="2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BF417F" w:rsidRPr="0091395C"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для логопеда</w:t>
            </w:r>
          </w:p>
        </w:tc>
        <w:tc>
          <w:tcPr>
            <w:tcW w:w="2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F417F" w:rsidRPr="0091395C"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пособий</w:t>
            </w:r>
          </w:p>
        </w:tc>
        <w:tc>
          <w:tcPr>
            <w:tcW w:w="2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</w:tr>
      <w:tr w:rsidR="00BF417F" w:rsidRPr="0091395C"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полумягкие</w:t>
            </w:r>
          </w:p>
        </w:tc>
        <w:tc>
          <w:tcPr>
            <w:tcW w:w="2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шт.</w:t>
            </w:r>
          </w:p>
        </w:tc>
      </w:tr>
      <w:tr w:rsidR="00BF417F" w:rsidRPr="0091395C"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берт</w:t>
            </w:r>
          </w:p>
        </w:tc>
        <w:tc>
          <w:tcPr>
            <w:tcW w:w="2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206946" w:rsidRDefault="00BF417F" w:rsidP="0017003F">
            <w:pPr>
              <w:pStyle w:val="a9"/>
              <w:spacing w:after="0" w:line="312" w:lineRule="atLeast"/>
              <w:ind w:left="851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2069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BF417F" w:rsidRPr="0091395C">
        <w:trPr>
          <w:trHeight w:val="449"/>
        </w:trPr>
        <w:tc>
          <w:tcPr>
            <w:tcW w:w="12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91395C" w:rsidRDefault="00BF417F" w:rsidP="0017003F">
            <w:pPr>
              <w:shd w:val="clear" w:color="auto" w:fill="FFFFFF"/>
              <w:spacing w:before="100" w:beforeAutospacing="1" w:after="100" w:afterAutospacing="1" w:line="300" w:lineRule="atLeast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Коробки, папки для хранения пособий.</w:t>
            </w:r>
          </w:p>
        </w:tc>
        <w:tc>
          <w:tcPr>
            <w:tcW w:w="2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417F" w:rsidRPr="001312FB" w:rsidRDefault="00BF417F" w:rsidP="0017003F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417F" w:rsidRPr="001312FB" w:rsidRDefault="00BF417F" w:rsidP="0020694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 xml:space="preserve"> по окончании рабочего дня проверяется закрытость окон, отключение электрических приб</w:t>
      </w:r>
      <w:r w:rsidRPr="001312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312FB">
        <w:rPr>
          <w:rFonts w:ascii="Times New Roman" w:hAnsi="Times New Roman" w:cs="Times New Roman"/>
          <w:color w:val="000000"/>
          <w:sz w:val="24"/>
          <w:szCs w:val="24"/>
        </w:rPr>
        <w:t>ров.</w:t>
      </w:r>
    </w:p>
    <w:p w:rsidR="00BF417F" w:rsidRPr="001312FB" w:rsidRDefault="00BF417F" w:rsidP="001312FB">
      <w:pPr>
        <w:shd w:val="clear" w:color="auto" w:fill="FFFFFF"/>
        <w:spacing w:before="100" w:beforeAutospacing="1" w:after="100" w:afterAutospacing="1" w:line="300" w:lineRule="atLeast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417F" w:rsidRPr="001312FB" w:rsidRDefault="00BF417F" w:rsidP="001312FB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both"/>
        <w:rPr>
          <w:color w:val="000000"/>
        </w:rPr>
      </w:pPr>
      <w:r w:rsidRPr="001312FB">
        <w:rPr>
          <w:color w:val="000000"/>
        </w:rPr>
        <w:t> </w:t>
      </w:r>
    </w:p>
    <w:p w:rsidR="00BF417F" w:rsidRPr="00483209" w:rsidRDefault="00BF417F" w:rsidP="0017003F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B0F0"/>
          <w:sz w:val="28"/>
          <w:szCs w:val="28"/>
        </w:rPr>
      </w:pPr>
      <w:r w:rsidRPr="00483209">
        <w:rPr>
          <w:rStyle w:val="a8"/>
          <w:color w:val="00B0F0"/>
          <w:sz w:val="28"/>
          <w:szCs w:val="28"/>
        </w:rPr>
        <w:t>Документация</w:t>
      </w:r>
    </w:p>
    <w:p w:rsidR="00BF417F" w:rsidRPr="00206946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color w:val="000000"/>
          <w:sz w:val="28"/>
          <w:szCs w:val="28"/>
        </w:rPr>
      </w:pP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ах комбинированной направленности.</w:t>
      </w:r>
    </w:p>
    <w:p w:rsidR="00BF417F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инструк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я-логопеда </w:t>
      </w:r>
      <w:r w:rsidRPr="001312FB">
        <w:rPr>
          <w:rFonts w:ascii="Times New Roman" w:hAnsi="Times New Roman" w:cs="Times New Roman"/>
          <w:color w:val="000000"/>
          <w:sz w:val="24"/>
          <w:szCs w:val="24"/>
        </w:rPr>
        <w:t>логопеда.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ая база учителя-логопеда.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Журнал учета посещаемости детьми логопедических занятий.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Паспорт кабинета.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Журнал обследования речи.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Речевые карты.</w:t>
      </w:r>
    </w:p>
    <w:p w:rsidR="00BF417F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пка работы с педагогами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Папка по работе с родителями.</w:t>
      </w:r>
    </w:p>
    <w:p w:rsidR="00BF417F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й план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огопедичес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Д</w:t>
      </w:r>
      <w:r w:rsidRPr="001312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план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огопедическ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Д</w:t>
      </w:r>
    </w:p>
    <w:p w:rsidR="00BF417F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пективное планирование по формированию речевой деятельности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5-6 года жизни в группе ОНР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05715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057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ей</w:t>
      </w:r>
    </w:p>
    <w:p w:rsidR="00BF417F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пективное планирование по бучению грамоте в подготовительной группе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Перспективный годовой план работы</w:t>
      </w:r>
      <w:r w:rsidRPr="001312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Циклограмма работы логопеда.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График работы логопедического кабинета.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Расписание занятий.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Тетради индивидуальной работы с детьми.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 xml:space="preserve">Списки детей, зачисл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в группы комбинированной направленности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Копии отчетов о результатах коррекционной работы.</w:t>
      </w:r>
    </w:p>
    <w:p w:rsidR="00BF417F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Мониторинг коррекционной работы.</w:t>
      </w:r>
    </w:p>
    <w:p w:rsidR="00BF417F" w:rsidRPr="001312FB" w:rsidRDefault="00BF417F" w:rsidP="00206946">
      <w:pPr>
        <w:pStyle w:val="a9"/>
        <w:numPr>
          <w:ilvl w:val="0"/>
          <w:numId w:val="23"/>
        </w:numP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урнал движения детей в группах комбинированной направленности.</w:t>
      </w:r>
    </w:p>
    <w:p w:rsidR="00BF417F" w:rsidRPr="001312FB" w:rsidRDefault="00BF417F" w:rsidP="001312FB">
      <w:pPr>
        <w:shd w:val="clear" w:color="auto" w:fill="FFFFFF"/>
        <w:spacing w:before="168" w:after="168" w:line="215" w:lineRule="atLeast"/>
        <w:ind w:left="142" w:firstLine="709"/>
        <w:jc w:val="both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3209" w:rsidRDefault="00483209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B0F0"/>
          <w:sz w:val="28"/>
          <w:szCs w:val="28"/>
        </w:rPr>
      </w:pPr>
    </w:p>
    <w:p w:rsidR="00483209" w:rsidRDefault="00483209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B0F0"/>
          <w:sz w:val="28"/>
          <w:szCs w:val="28"/>
        </w:rPr>
      </w:pPr>
    </w:p>
    <w:p w:rsidR="00483209" w:rsidRDefault="00483209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B0F0"/>
          <w:sz w:val="28"/>
          <w:szCs w:val="28"/>
        </w:rPr>
      </w:pPr>
    </w:p>
    <w:p w:rsidR="00483209" w:rsidRDefault="00483209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B0F0"/>
          <w:sz w:val="28"/>
          <w:szCs w:val="28"/>
        </w:rPr>
      </w:pPr>
    </w:p>
    <w:p w:rsidR="00483209" w:rsidRDefault="00483209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B0F0"/>
          <w:sz w:val="28"/>
          <w:szCs w:val="28"/>
        </w:rPr>
      </w:pPr>
    </w:p>
    <w:p w:rsidR="00483209" w:rsidRDefault="00483209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B0F0"/>
          <w:sz w:val="28"/>
          <w:szCs w:val="28"/>
        </w:rPr>
      </w:pPr>
    </w:p>
    <w:p w:rsidR="00483209" w:rsidRDefault="00483209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B0F0"/>
          <w:sz w:val="28"/>
          <w:szCs w:val="28"/>
        </w:rPr>
      </w:pPr>
    </w:p>
    <w:p w:rsidR="00483209" w:rsidRDefault="00483209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B0F0"/>
          <w:sz w:val="28"/>
          <w:szCs w:val="28"/>
        </w:rPr>
      </w:pPr>
    </w:p>
    <w:p w:rsidR="00483209" w:rsidRDefault="00483209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B0F0"/>
          <w:sz w:val="28"/>
          <w:szCs w:val="28"/>
        </w:rPr>
      </w:pPr>
    </w:p>
    <w:p w:rsidR="00BF417F" w:rsidRPr="006676CC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color w:val="00B0F0"/>
          <w:sz w:val="28"/>
          <w:szCs w:val="28"/>
        </w:rPr>
      </w:pPr>
      <w:r w:rsidRPr="006676CC">
        <w:rPr>
          <w:rStyle w:val="a8"/>
          <w:color w:val="00B0F0"/>
          <w:sz w:val="28"/>
          <w:szCs w:val="28"/>
        </w:rPr>
        <w:t>Оснащение зоны индивидуальной работы с детьми</w:t>
      </w:r>
    </w:p>
    <w:p w:rsidR="00BF417F" w:rsidRPr="001312FB" w:rsidRDefault="00BF417F" w:rsidP="0017003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Набор логопедических зондов - 6 шт.</w:t>
      </w:r>
    </w:p>
    <w:p w:rsidR="00BF417F" w:rsidRPr="001312FB" w:rsidRDefault="00BF417F" w:rsidP="0017003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цинские шпатели – 3</w:t>
      </w:r>
      <w:r w:rsidRPr="001312FB">
        <w:rPr>
          <w:rFonts w:ascii="Times New Roman" w:hAnsi="Times New Roman" w:cs="Times New Roman"/>
          <w:color w:val="000000"/>
          <w:sz w:val="24"/>
          <w:szCs w:val="24"/>
        </w:rPr>
        <w:t xml:space="preserve"> шт.</w:t>
      </w:r>
    </w:p>
    <w:p w:rsidR="00BF417F" w:rsidRPr="001312FB" w:rsidRDefault="00BF417F" w:rsidP="0017003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Спирт медицинский.</w:t>
      </w:r>
    </w:p>
    <w:p w:rsidR="00BF417F" w:rsidRPr="001312FB" w:rsidRDefault="00BF417F" w:rsidP="0017003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Вата стерильная.</w:t>
      </w:r>
      <w:r w:rsidR="00C33E92" w:rsidRPr="00C33E9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F417F" w:rsidRPr="001312FB" w:rsidRDefault="002176B4" w:rsidP="0017003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Рисунок 6" o:spid="_x0000_s1039" type="#_x0000_t75" style="position:absolute;left:0;text-align:left;margin-left:337pt;margin-top:-34.55pt;width:206pt;height:179.9pt;z-index:-251641856;visibility:visible;mso-wrap-distance-left:9pt;mso-wrap-distance-top:0;mso-wrap-distance-right:9pt;mso-wrap-distance-bottom:0;mso-position-horizontal-relative:text;mso-position-vertical-relative:text" wrapcoords="1469 -218 735 0 -1284 2373 -735 20516 920 22241 1469 22241 19489 22241 19853 22241 21507 20727 21507 20516 21693 20516 22063 17489 22063 2591 20038 -218 19303 -218 1469 -218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">
            <v:imagedata r:id="rId8" o:title=""/>
            <o:lock v:ext="edit" aspectratio="f"/>
            <w10:wrap type="tight"/>
          </v:shape>
        </w:pict>
      </w:r>
      <w:r w:rsidR="00BF417F" w:rsidRPr="001312FB">
        <w:rPr>
          <w:rFonts w:ascii="Times New Roman" w:hAnsi="Times New Roman" w:cs="Times New Roman"/>
          <w:color w:val="000000"/>
          <w:sz w:val="24"/>
          <w:szCs w:val="24"/>
        </w:rPr>
        <w:t>Одноразовые марлевые салфетки.</w:t>
      </w:r>
    </w:p>
    <w:p w:rsidR="00BF417F" w:rsidRPr="001312FB" w:rsidRDefault="00BF417F" w:rsidP="0017003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Одноразовые перчат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17F" w:rsidRPr="001312FB" w:rsidRDefault="00BF417F" w:rsidP="0017003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Пособия для индивидуальной работы.</w:t>
      </w:r>
    </w:p>
    <w:p w:rsidR="00BF417F" w:rsidRPr="001312FB" w:rsidRDefault="00BF417F" w:rsidP="0017003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Текстовой материал для автоматизации и диффере</w:t>
      </w:r>
      <w:r w:rsidRPr="001312F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312FB">
        <w:rPr>
          <w:rFonts w:ascii="Times New Roman" w:hAnsi="Times New Roman" w:cs="Times New Roman"/>
          <w:color w:val="000000"/>
          <w:sz w:val="24"/>
          <w:szCs w:val="24"/>
        </w:rPr>
        <w:t>циации звуков, работы над слоговой структурой сл</w:t>
      </w:r>
      <w:r w:rsidRPr="001312F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312FB">
        <w:rPr>
          <w:rFonts w:ascii="Times New Roman" w:hAnsi="Times New Roman" w:cs="Times New Roman"/>
          <w:color w:val="000000"/>
          <w:sz w:val="24"/>
          <w:szCs w:val="24"/>
        </w:rPr>
        <w:t>ва.</w:t>
      </w:r>
    </w:p>
    <w:p w:rsidR="00355A8A" w:rsidRDefault="00BF417F" w:rsidP="00C33E92">
      <w:pPr>
        <w:shd w:val="clear" w:color="auto" w:fill="FFFFFF"/>
        <w:spacing w:before="100" w:beforeAutospacing="1" w:after="100" w:afterAutospacing="1" w:line="300" w:lineRule="atLeast"/>
        <w:ind w:left="862"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2FB">
        <w:rPr>
          <w:rFonts w:ascii="Times New Roman" w:hAnsi="Times New Roman" w:cs="Times New Roman"/>
          <w:color w:val="000000"/>
          <w:sz w:val="24"/>
          <w:szCs w:val="24"/>
        </w:rPr>
        <w:t>Материалы для обследования устной речи.</w:t>
      </w:r>
    </w:p>
    <w:p w:rsidR="00C33E92" w:rsidRPr="00C33E92" w:rsidRDefault="00C33E92" w:rsidP="00C33E92">
      <w:pPr>
        <w:shd w:val="clear" w:color="auto" w:fill="FFFFFF"/>
        <w:spacing w:before="100" w:beforeAutospacing="1" w:after="100" w:afterAutospacing="1" w:line="300" w:lineRule="atLeast"/>
        <w:ind w:left="862" w:right="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A8A" w:rsidRPr="006676CC" w:rsidRDefault="00355A8A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BF417F" w:rsidRPr="006676CC" w:rsidRDefault="00BF417F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6676CC"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  <w:t>Зона методического, дидактического и игрового сопровождения.</w:t>
      </w:r>
    </w:p>
    <w:p w:rsidR="00BF417F" w:rsidRPr="0017003F" w:rsidRDefault="002176B4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76B4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Рисунок 4" o:spid="_x0000_s1036" type="#_x0000_t75" style="position:absolute;left:0;text-align:left;margin-left:-15.5pt;margin-top:13.15pt;width:204.3pt;height:229.2pt;z-index:-251648000;visibility:visible;mso-wrap-distance-left:9pt;mso-wrap-distance-top:0;mso-wrap-distance-right:9pt;mso-wrap-distance-bottom:0;mso-position-horizontal-relative:text;mso-position-vertical-relative:text" wrapcoords="2112 -392 706 -199 -1413 1759 -1646 19163 -473 21507 1646 22290 2112 22290 18563 22290 19029 22290 20675 21706 20675 21507 21148 21507 22321 18964 22321 5868 22088 2934 22088 2735 22321 1958 19736 -199 18563 -392 2112 -392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">
            <v:imagedata r:id="rId9" o:title=""/>
            <o:lock v:ext="edit" aspectratio="f"/>
            <w10:wrap type="tight"/>
          </v:shape>
        </w:pict>
      </w:r>
    </w:p>
    <w:p w:rsidR="00BF417F" w:rsidRPr="0017003F" w:rsidRDefault="00BF417F" w:rsidP="001700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003F">
        <w:rPr>
          <w:rFonts w:ascii="Times New Roman" w:hAnsi="Times New Roman" w:cs="Times New Roman"/>
          <w:sz w:val="24"/>
          <w:szCs w:val="24"/>
          <w:lang w:eastAsia="ru-RU"/>
        </w:rPr>
        <w:t>материалы по обследованию речи детей;</w:t>
      </w:r>
    </w:p>
    <w:p w:rsidR="00BF417F" w:rsidRPr="0017003F" w:rsidRDefault="00BF417F" w:rsidP="001700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003F">
        <w:rPr>
          <w:rFonts w:ascii="Times New Roman" w:hAnsi="Times New Roman" w:cs="Times New Roman"/>
          <w:sz w:val="24"/>
          <w:szCs w:val="24"/>
          <w:lang w:eastAsia="ru-RU"/>
        </w:rPr>
        <w:t>методическая литература по коррекции звукопрои</w:t>
      </w:r>
      <w:r w:rsidRPr="0017003F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7003F">
        <w:rPr>
          <w:rFonts w:ascii="Times New Roman" w:hAnsi="Times New Roman" w:cs="Times New Roman"/>
          <w:sz w:val="24"/>
          <w:szCs w:val="24"/>
          <w:lang w:eastAsia="ru-RU"/>
        </w:rPr>
        <w:t>ношения;</w:t>
      </w:r>
    </w:p>
    <w:p w:rsidR="00BF417F" w:rsidRPr="0017003F" w:rsidRDefault="00BF417F" w:rsidP="001700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003F">
        <w:rPr>
          <w:rFonts w:ascii="Times New Roman" w:hAnsi="Times New Roman" w:cs="Times New Roman"/>
          <w:sz w:val="24"/>
          <w:szCs w:val="24"/>
          <w:lang w:eastAsia="ru-RU"/>
        </w:rPr>
        <w:t>методическая литература по преодолению ОНР (о</w:t>
      </w:r>
      <w:r w:rsidRPr="0017003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17003F">
        <w:rPr>
          <w:rFonts w:ascii="Times New Roman" w:hAnsi="Times New Roman" w:cs="Times New Roman"/>
          <w:sz w:val="24"/>
          <w:szCs w:val="24"/>
          <w:lang w:eastAsia="ru-RU"/>
        </w:rPr>
        <w:t>щего недоразвития речи)</w:t>
      </w:r>
    </w:p>
    <w:p w:rsidR="00BF417F" w:rsidRPr="0017003F" w:rsidRDefault="00BF417F" w:rsidP="001700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7003F">
        <w:rPr>
          <w:rFonts w:ascii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17003F">
        <w:rPr>
          <w:rFonts w:ascii="Times New Roman" w:hAnsi="Times New Roman" w:cs="Times New Roman"/>
          <w:sz w:val="24"/>
          <w:szCs w:val="24"/>
          <w:lang w:eastAsia="ru-RU"/>
        </w:rPr>
        <w:t xml:space="preserve"> – методическая</w:t>
      </w:r>
      <w:proofErr w:type="gramEnd"/>
      <w:r w:rsidRPr="0017003F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а по обучению гр</w:t>
      </w:r>
      <w:r w:rsidRPr="0017003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7003F">
        <w:rPr>
          <w:rFonts w:ascii="Times New Roman" w:hAnsi="Times New Roman" w:cs="Times New Roman"/>
          <w:sz w:val="24"/>
          <w:szCs w:val="24"/>
          <w:lang w:eastAsia="ru-RU"/>
        </w:rPr>
        <w:t>моте;</w:t>
      </w:r>
    </w:p>
    <w:p w:rsidR="00BF417F" w:rsidRPr="0017003F" w:rsidRDefault="00BF417F" w:rsidP="0017003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7003F">
        <w:rPr>
          <w:rFonts w:ascii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17003F">
        <w:rPr>
          <w:rFonts w:ascii="Times New Roman" w:hAnsi="Times New Roman" w:cs="Times New Roman"/>
          <w:sz w:val="24"/>
          <w:szCs w:val="24"/>
          <w:lang w:eastAsia="ru-RU"/>
        </w:rPr>
        <w:t xml:space="preserve"> – методические</w:t>
      </w:r>
      <w:proofErr w:type="gramEnd"/>
      <w:r w:rsidRPr="0017003F">
        <w:rPr>
          <w:rFonts w:ascii="Times New Roman" w:hAnsi="Times New Roman" w:cs="Times New Roman"/>
          <w:sz w:val="24"/>
          <w:szCs w:val="24"/>
          <w:lang w:eastAsia="ru-RU"/>
        </w:rPr>
        <w:t xml:space="preserve"> планы (в папках с файлами);</w:t>
      </w:r>
    </w:p>
    <w:p w:rsidR="00BF417F" w:rsidRPr="0017003F" w:rsidRDefault="00BF417F" w:rsidP="0017003F">
      <w:pPr>
        <w:numPr>
          <w:ilvl w:val="0"/>
          <w:numId w:val="25"/>
        </w:numPr>
        <w:shd w:val="clear" w:color="auto" w:fill="FFFFFF"/>
        <w:spacing w:after="0" w:line="300" w:lineRule="atLeast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17003F">
        <w:rPr>
          <w:rFonts w:ascii="Times New Roman" w:hAnsi="Times New Roman" w:cs="Times New Roman"/>
          <w:sz w:val="24"/>
          <w:szCs w:val="24"/>
          <w:lang w:eastAsia="ru-RU"/>
        </w:rPr>
        <w:t>пособия по дидактическому обеспечению коррекц</w:t>
      </w:r>
      <w:r w:rsidRPr="0017003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7003F">
        <w:rPr>
          <w:rFonts w:ascii="Times New Roman" w:hAnsi="Times New Roman" w:cs="Times New Roman"/>
          <w:sz w:val="24"/>
          <w:szCs w:val="24"/>
          <w:lang w:eastAsia="ru-RU"/>
        </w:rPr>
        <w:t>онного процесса (в коробках и конвертах)</w:t>
      </w:r>
    </w:p>
    <w:p w:rsidR="00BF417F" w:rsidRDefault="00BF417F" w:rsidP="001312FB">
      <w:pPr>
        <w:shd w:val="clear" w:color="auto" w:fill="FFFFFF"/>
        <w:spacing w:after="0" w:line="300" w:lineRule="atLeast"/>
        <w:ind w:left="142" w:right="1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A8A" w:rsidRDefault="00355A8A" w:rsidP="001312FB">
      <w:pPr>
        <w:shd w:val="clear" w:color="auto" w:fill="FFFFFF"/>
        <w:spacing w:after="0" w:line="300" w:lineRule="atLeast"/>
        <w:ind w:left="142" w:right="1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A8A" w:rsidRDefault="00355A8A" w:rsidP="001312FB">
      <w:pPr>
        <w:shd w:val="clear" w:color="auto" w:fill="FFFFFF"/>
        <w:spacing w:after="0" w:line="300" w:lineRule="atLeast"/>
        <w:ind w:left="142" w:right="1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A8A" w:rsidRDefault="00355A8A" w:rsidP="001312FB">
      <w:pPr>
        <w:shd w:val="clear" w:color="auto" w:fill="FFFFFF"/>
        <w:spacing w:after="0" w:line="300" w:lineRule="atLeast"/>
        <w:ind w:left="142" w:right="1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A8A" w:rsidRDefault="00355A8A" w:rsidP="001312FB">
      <w:pPr>
        <w:shd w:val="clear" w:color="auto" w:fill="FFFFFF"/>
        <w:spacing w:after="0" w:line="300" w:lineRule="atLeast"/>
        <w:ind w:left="142" w:right="1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A8A" w:rsidRDefault="00355A8A" w:rsidP="001312FB">
      <w:pPr>
        <w:shd w:val="clear" w:color="auto" w:fill="FFFFFF"/>
        <w:spacing w:after="0" w:line="300" w:lineRule="atLeast"/>
        <w:ind w:left="142" w:right="15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A8A" w:rsidRDefault="00355A8A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E92" w:rsidRDefault="00C33E92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3209" w:rsidRPr="00483209" w:rsidRDefault="00483209" w:rsidP="00483209">
      <w:pPr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483209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Рабочее место учителя-логопеда</w:t>
      </w:r>
    </w:p>
    <w:p w:rsidR="00483209" w:rsidRDefault="002176B4" w:rsidP="004832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Рисунок 5" o:spid="_x0000_s1063" type="#_x0000_t75" style="position:absolute;left:0;text-align:left;margin-left:-23.7pt;margin-top:15.5pt;width:195.45pt;height:147pt;z-index:-251607040;visibility:visible;mso-wrap-distance-left:9pt;mso-wrap-distance-top:0;mso-wrap-distance-right:9pt;mso-wrap-distance-bottom:0;mso-position-horizontal-relative:text;mso-position-vertical-relative:text" wrapcoords="1831 -495 551 -247 -1280 1987 -1096 20355 913 22590 1831 22590 19034 22590 19953 22590 22151 20355 21967 19366 22151 15640 22151 3479 22335 2234 20320 -247 19034 -495 1831 -495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">
            <v:imagedata r:id="rId10" o:title=""/>
            <o:lock v:ext="edit" aspectratio="f"/>
            <w10:wrap type="tight"/>
          </v:shape>
        </w:pict>
      </w:r>
    </w:p>
    <w:p w:rsidR="00483209" w:rsidRPr="008D2123" w:rsidRDefault="00483209" w:rsidP="00483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B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ет собой рабочий стол, в ящиках которого хранятся журнал посещаемости и обследования детей по возрастным группам, речевые карты, </w:t>
      </w:r>
      <w:proofErr w:type="spellStart"/>
      <w:r w:rsidRPr="00AB6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AB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B68F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68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о-методических достижения, блокн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76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83209" w:rsidRDefault="00483209" w:rsidP="00483209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483209" w:rsidRDefault="00483209" w:rsidP="00483209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483209" w:rsidRDefault="00483209" w:rsidP="00483209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483209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Pr="006676CC" w:rsidRDefault="00483209" w:rsidP="00483209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6676CC"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  <w:t>Зона подгрупповых занятий.</w:t>
      </w:r>
    </w:p>
    <w:p w:rsidR="00483209" w:rsidRPr="00206946" w:rsidRDefault="00483209" w:rsidP="00483209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3209" w:rsidRDefault="00483209" w:rsidP="00483209">
      <w:pPr>
        <w:spacing w:after="0" w:line="270" w:lineRule="atLeast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льберт – 1 шт.</w:t>
      </w:r>
    </w:p>
    <w:p w:rsidR="00483209" w:rsidRDefault="00483209" w:rsidP="00483209">
      <w:pPr>
        <w:spacing w:after="0" w:line="270" w:lineRule="atLeast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ские столы и стулья – 4 и 8 шт.</w:t>
      </w:r>
    </w:p>
    <w:p w:rsidR="00483209" w:rsidRDefault="00483209" w:rsidP="00483209">
      <w:pPr>
        <w:spacing w:after="0" w:line="270" w:lineRule="atLeast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енная азбука – 1 шт.</w:t>
      </w:r>
    </w:p>
    <w:p w:rsidR="00483209" w:rsidRDefault="00483209" w:rsidP="00483209">
      <w:pPr>
        <w:spacing w:after="0" w:line="270" w:lineRule="atLeast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676CC" w:rsidRDefault="006676CC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76CC" w:rsidRDefault="002176B4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76B4">
        <w:rPr>
          <w:noProof/>
        </w:rPr>
        <w:pict>
          <v:shape id="_x0000_s1034" type="#_x0000_t75" style="position:absolute;left:0;text-align:left;margin-left:9pt;margin-top:10.9pt;width:221.7pt;height:196.95pt;z-index:251664384;mso-position-horizontal-relative:text;mso-position-vertical-relative:text;mso-width-relative:page;mso-height-relative:page">
            <v:imagedata r:id="rId11" o:title="DSCN3467"/>
          </v:shape>
        </w:pict>
      </w:r>
      <w:r w:rsidRPr="002176B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</w:rPr>
        <w:pict>
          <v:shape id="Рисунок 13" o:spid="_x0000_s1037" type="#_x0000_t75" style="position:absolute;left:0;text-align:left;margin-left:274.8pt;margin-top:10.9pt;width:259.65pt;height:204.45pt;z-index:-251645952;visibility:visible;mso-wrap-distance-left:9pt;mso-wrap-distance-top:0;mso-wrap-distance-right:9pt;mso-wrap-distance-bottom:0;mso-position-horizontal-relative:text;mso-position-vertical-relative:text" wrapcoords="1817 -495 547 -247 -1270 1971 -1088 20239 729 22466 1635 22466 19259 22466 20165 22466 22164 20239 21982 19258 22164 15554 22164 3456 22346 2219 20347 -247 19077 -495 1817 -495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">
            <v:imagedata r:id="rId12" o:title=""/>
            <o:lock v:ext="edit" aspectratio="f"/>
            <w10:wrap type="tight"/>
          </v:shape>
        </w:pict>
      </w: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483209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483209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483209" w:rsidP="00483209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</w:p>
    <w:p w:rsidR="00483209" w:rsidRDefault="002176B4" w:rsidP="00483209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2176B4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Рисунок 7" o:spid="_x0000_s1038" type="#_x0000_t75" style="position:absolute;left:0;text-align:left;margin-left:344.55pt;margin-top:10.1pt;width:194.7pt;height:149.8pt;z-index:-251643904;visibility:visible;mso-wrap-distance-left:9pt;mso-wrap-distance-top:0;mso-wrap-distance-right:9pt;mso-wrap-distance-bottom:0;mso-position-horizontal-relative:text;mso-position-vertical-relative:text" wrapcoords="1044 -556 -415 556 -1252 2233 -1252 18672 -415 21739 1044 22573 19616 22573 19823 22573 20660 21739 21081 21739 22119 18672 21911 17282 21911 3901 22119 2789 21081 834 19616 -556 1044 -556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">
            <v:imagedata r:id="rId13" o:title=""/>
            <o:lock v:ext="edit" aspectratio="f"/>
            <w10:wrap type="tight"/>
          </v:shape>
        </w:pict>
      </w:r>
      <w:r w:rsidR="00BF417F" w:rsidRPr="006676CC"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  <w:t xml:space="preserve">Информационная зона для педагогов и </w:t>
      </w:r>
    </w:p>
    <w:p w:rsidR="00BF417F" w:rsidRPr="006676CC" w:rsidRDefault="00BF417F" w:rsidP="00483209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6676CC">
        <w:rPr>
          <w:rFonts w:ascii="Times New Roman" w:hAnsi="Times New Roman" w:cs="Times New Roman"/>
          <w:b/>
          <w:bCs/>
          <w:color w:val="00B0F0"/>
          <w:sz w:val="28"/>
          <w:szCs w:val="28"/>
          <w:lang w:eastAsia="ru-RU"/>
        </w:rPr>
        <w:t>родителей</w:t>
      </w:r>
    </w:p>
    <w:p w:rsidR="00BF417F" w:rsidRPr="00206946" w:rsidRDefault="00BF417F" w:rsidP="00206946">
      <w:pPr>
        <w:spacing w:after="0" w:line="270" w:lineRule="atLeast"/>
        <w:ind w:left="142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F417F" w:rsidRDefault="00BF417F" w:rsidP="001312FB">
      <w:pPr>
        <w:spacing w:after="0" w:line="270" w:lineRule="atLeast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312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оложена</w:t>
      </w:r>
      <w:proofErr w:type="gramEnd"/>
      <w:r w:rsidRPr="001312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планшета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в приемной групп </w:t>
      </w:r>
      <w:r w:rsidRPr="001312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с</w:t>
      </w:r>
      <w:r w:rsidRPr="001312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312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ржит популярные сведения о развитии и коррекции речи детей.</w:t>
      </w:r>
    </w:p>
    <w:p w:rsidR="00355A8A" w:rsidRDefault="00355A8A" w:rsidP="001312FB">
      <w:pPr>
        <w:spacing w:after="0" w:line="270" w:lineRule="atLeast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55A8A" w:rsidRDefault="00355A8A" w:rsidP="00C33E92">
      <w:pPr>
        <w:spacing w:after="0" w:line="270" w:lineRule="atLeast"/>
        <w:ind w:left="142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55A8A" w:rsidRDefault="00355A8A" w:rsidP="001312FB">
      <w:pPr>
        <w:spacing w:after="0" w:line="270" w:lineRule="atLeast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55A8A" w:rsidRDefault="00355A8A" w:rsidP="001312FB">
      <w:pPr>
        <w:spacing w:after="0" w:line="270" w:lineRule="atLeast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55A8A" w:rsidRDefault="00355A8A" w:rsidP="001312FB">
      <w:pPr>
        <w:spacing w:after="0" w:line="270" w:lineRule="atLeast"/>
        <w:ind w:lef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33E92" w:rsidRDefault="00C33E92" w:rsidP="00483209">
      <w:pPr>
        <w:pStyle w:val="a4"/>
        <w:shd w:val="clear" w:color="auto" w:fill="FFFFFF"/>
        <w:spacing w:before="0" w:beforeAutospacing="0" w:after="0" w:afterAutospacing="0" w:line="300" w:lineRule="atLeast"/>
        <w:ind w:right="150"/>
        <w:rPr>
          <w:rStyle w:val="a8"/>
          <w:color w:val="000000"/>
          <w:sz w:val="28"/>
          <w:szCs w:val="28"/>
        </w:rPr>
      </w:pPr>
    </w:p>
    <w:p w:rsidR="00C33E92" w:rsidRDefault="00C33E92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C33E92" w:rsidRDefault="00C33E92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483209" w:rsidRDefault="00483209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C33E92" w:rsidRDefault="00C33E92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6676CC" w:rsidRDefault="006676CC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6676CC" w:rsidRDefault="006676CC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6676CC" w:rsidRDefault="006676CC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6676CC" w:rsidRDefault="006676CC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6676CC" w:rsidRDefault="006676CC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483209" w:rsidRDefault="00483209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483209" w:rsidRDefault="00483209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BF417F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  <w:r w:rsidRPr="00206946">
        <w:rPr>
          <w:rStyle w:val="a8"/>
          <w:color w:val="000000"/>
          <w:sz w:val="28"/>
          <w:szCs w:val="28"/>
        </w:rPr>
        <w:t>Дидактические игры и пособия в логопедическом кабинете</w:t>
      </w:r>
    </w:p>
    <w:p w:rsidR="00BF417F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rStyle w:val="a8"/>
          <w:color w:val="000000"/>
          <w:sz w:val="28"/>
          <w:szCs w:val="28"/>
        </w:rPr>
      </w:pPr>
    </w:p>
    <w:p w:rsidR="00BF417F" w:rsidRPr="00206946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right="150"/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2405"/>
        <w:gridCol w:w="8051"/>
      </w:tblGrid>
      <w:tr w:rsidR="00BF417F" w:rsidRPr="0091395C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Pr="0091395C" w:rsidRDefault="00BF417F" w:rsidP="00206946">
            <w:pPr>
              <w:ind w:left="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Pr="0091395C" w:rsidRDefault="00BF417F" w:rsidP="00206946">
            <w:pPr>
              <w:ind w:left="14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пособия</w:t>
            </w:r>
          </w:p>
        </w:tc>
      </w:tr>
      <w:tr w:rsidR="00BF417F" w:rsidRPr="0091395C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Pr="0091395C" w:rsidRDefault="00BF417F" w:rsidP="0017003F">
            <w:pPr>
              <w:ind w:left="142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, словесно-логического мышл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ния, зрительно-пространственных отношений.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Default="00BF417F" w:rsidP="003F5B9E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«Почтовый ящ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набор геометрических фигур;</w:t>
            </w:r>
          </w:p>
          <w:p w:rsidR="00BF417F" w:rsidRDefault="00BF417F" w:rsidP="00DB103D">
            <w:pPr>
              <w:numPr>
                <w:ilvl w:val="0"/>
                <w:numId w:val="28"/>
              </w:numPr>
              <w:tabs>
                <w:tab w:val="clear" w:pos="7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Моза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417F" w:rsidRDefault="00BF417F" w:rsidP="003F5B9E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вертый лишний»;</w:t>
            </w:r>
          </w:p>
          <w:p w:rsidR="00BF417F" w:rsidRDefault="00BF417F" w:rsidP="003F5B9E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;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17F" w:rsidRDefault="00BF417F" w:rsidP="003F5B9E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;</w:t>
            </w:r>
          </w:p>
          <w:p w:rsidR="00BF417F" w:rsidRDefault="00BF417F" w:rsidP="003F5B9E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;</w:t>
            </w:r>
          </w:p>
          <w:p w:rsidR="00BF417F" w:rsidRDefault="00BF417F" w:rsidP="003F5B9E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«Что перепутал художник»; </w:t>
            </w:r>
          </w:p>
          <w:p w:rsidR="00BF417F" w:rsidRDefault="00BF417F" w:rsidP="003F5B9E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алки с подбором материала для обследования и развития соответс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вующих психических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BF417F" w:rsidRDefault="00BF417F" w:rsidP="003F5B9E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сначала и что потом»;</w:t>
            </w:r>
          </w:p>
          <w:p w:rsidR="00BF417F" w:rsidRPr="0091395C" w:rsidRDefault="00BF417F" w:rsidP="006A4B05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</w:t>
            </w:r>
          </w:p>
        </w:tc>
      </w:tr>
      <w:tr w:rsidR="00BF417F" w:rsidRPr="0091395C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Default="00BF417F" w:rsidP="003F5B9E">
            <w:pPr>
              <w:ind w:left="142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BF417F" w:rsidRPr="0091395C" w:rsidRDefault="00BF417F" w:rsidP="003F5B9E">
            <w:pPr>
              <w:ind w:left="142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звукопроизношения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Pr="001312FB" w:rsidRDefault="00BF417F" w:rsidP="00DB103D">
            <w:pPr>
              <w:numPr>
                <w:ilvl w:val="0"/>
                <w:numId w:val="29"/>
              </w:numPr>
              <w:tabs>
                <w:tab w:val="clear" w:pos="835"/>
                <w:tab w:val="num" w:pos="475"/>
              </w:tabs>
              <w:spacing w:after="0" w:line="312" w:lineRule="atLeast"/>
              <w:ind w:hanging="7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стихотворений по автоматизации и дифференциации зву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417F" w:rsidRDefault="00BF417F" w:rsidP="00DB103D">
            <w:pPr>
              <w:numPr>
                <w:ilvl w:val="0"/>
                <w:numId w:val="29"/>
              </w:numPr>
              <w:tabs>
                <w:tab w:val="clear" w:pos="835"/>
                <w:tab w:val="num" w:pos="475"/>
              </w:tabs>
              <w:spacing w:after="0" w:line="312" w:lineRule="atLeast"/>
              <w:ind w:hanging="7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Артикуляционная гимнастика в картинк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417F" w:rsidRDefault="00BF417F" w:rsidP="00DB103D">
            <w:pPr>
              <w:numPr>
                <w:ilvl w:val="0"/>
                <w:numId w:val="29"/>
              </w:numPr>
              <w:tabs>
                <w:tab w:val="clear" w:pos="835"/>
                <w:tab w:val="num" w:pos="475"/>
              </w:tabs>
              <w:spacing w:after="0" w:line="312" w:lineRule="atLeast"/>
              <w:ind w:hanging="7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обери чемодан»;</w:t>
            </w:r>
          </w:p>
          <w:p w:rsidR="00BF417F" w:rsidRDefault="00BF417F" w:rsidP="00DB103D">
            <w:pPr>
              <w:numPr>
                <w:ilvl w:val="0"/>
                <w:numId w:val="29"/>
              </w:numPr>
              <w:tabs>
                <w:tab w:val="clear" w:pos="835"/>
                <w:tab w:val="num" w:pos="475"/>
              </w:tabs>
              <w:spacing w:after="0" w:line="312" w:lineRule="atLeast"/>
              <w:ind w:hanging="7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вуковые дорожки»;</w:t>
            </w:r>
          </w:p>
          <w:p w:rsidR="00BF417F" w:rsidRDefault="00BF417F" w:rsidP="00DB103D">
            <w:pPr>
              <w:numPr>
                <w:ilvl w:val="0"/>
                <w:numId w:val="29"/>
              </w:numPr>
              <w:tabs>
                <w:tab w:val="clear" w:pos="835"/>
                <w:tab w:val="num" w:pos="475"/>
              </w:tabs>
              <w:spacing w:after="0" w:line="312" w:lineRule="atLeast"/>
              <w:ind w:hanging="7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тка»;</w:t>
            </w:r>
          </w:p>
          <w:p w:rsidR="00BF417F" w:rsidRDefault="00BF417F" w:rsidP="00DB103D">
            <w:pPr>
              <w:numPr>
                <w:ilvl w:val="0"/>
                <w:numId w:val="29"/>
              </w:numPr>
              <w:tabs>
                <w:tab w:val="clear" w:pos="835"/>
                <w:tab w:val="num" w:pos="475"/>
              </w:tabs>
              <w:spacing w:after="0" w:line="312" w:lineRule="atLeast"/>
              <w:ind w:hanging="7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ые картинки по автоматизации и дифференциации звуков: </w:t>
            </w:r>
            <w:r w:rsidRPr="003F5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-сь</w:t>
            </w:r>
            <w:proofErr w:type="spellEnd"/>
            <w:r w:rsidRPr="003F5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-зь</w:t>
            </w:r>
            <w:proofErr w:type="spellEnd"/>
            <w:r w:rsidRPr="003F5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spellEnd"/>
            <w:r w:rsidRPr="003F5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 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5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 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F5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spellEnd"/>
            <w:r w:rsidRPr="003F5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proofErr w:type="spellEnd"/>
            <w:r w:rsidRPr="003F5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-ль</w:t>
            </w:r>
            <w:proofErr w:type="spellEnd"/>
            <w:r w:rsidRPr="003F5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-рь</w:t>
            </w:r>
            <w:proofErr w:type="spellEnd"/>
            <w:r w:rsidRPr="003F5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proofErr w:type="gramStart"/>
            <w:r w:rsidRPr="003F5B9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BF417F" w:rsidRDefault="00BF417F" w:rsidP="00DB103D">
            <w:pPr>
              <w:numPr>
                <w:ilvl w:val="0"/>
                <w:numId w:val="29"/>
              </w:numPr>
              <w:tabs>
                <w:tab w:val="clear" w:pos="835"/>
                <w:tab w:val="num" w:pos="475"/>
              </w:tabs>
              <w:spacing w:after="0" w:line="312" w:lineRule="atLeast"/>
              <w:ind w:hanging="7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Логопедическое лото»;</w:t>
            </w:r>
          </w:p>
          <w:p w:rsidR="00BF417F" w:rsidRDefault="00BF417F" w:rsidP="00DB103D">
            <w:pPr>
              <w:numPr>
                <w:ilvl w:val="0"/>
                <w:numId w:val="29"/>
              </w:numPr>
              <w:tabs>
                <w:tab w:val="clear" w:pos="835"/>
                <w:tab w:val="num" w:pos="475"/>
              </w:tabs>
              <w:spacing w:after="0" w:line="312" w:lineRule="atLeast"/>
              <w:ind w:hanging="72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астольные логопедические игры для детей 5-7 лет»;</w:t>
            </w:r>
          </w:p>
          <w:p w:rsidR="00BF417F" w:rsidRPr="0091395C" w:rsidRDefault="00BF417F" w:rsidP="00DB103D">
            <w:pPr>
              <w:numPr>
                <w:ilvl w:val="0"/>
                <w:numId w:val="29"/>
              </w:numPr>
              <w:tabs>
                <w:tab w:val="clear" w:pos="835"/>
              </w:tabs>
              <w:ind w:left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ьютерные презентации и игры.</w:t>
            </w:r>
          </w:p>
          <w:p w:rsidR="00BF417F" w:rsidRPr="003F5B9E" w:rsidRDefault="00BF417F" w:rsidP="00DB103D">
            <w:pPr>
              <w:spacing w:after="0" w:line="312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417F" w:rsidRPr="0091395C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Default="00BF417F" w:rsidP="00DB103D">
            <w:pPr>
              <w:spacing w:line="240" w:lineRule="auto"/>
              <w:ind w:left="142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BF417F" w:rsidRDefault="00BF417F" w:rsidP="00DB103D">
            <w:pPr>
              <w:spacing w:line="240" w:lineRule="auto"/>
              <w:ind w:left="142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ого восприятия и </w:t>
            </w:r>
          </w:p>
          <w:p w:rsidR="00BF417F" w:rsidRPr="0091395C" w:rsidRDefault="00BF417F" w:rsidP="00DB103D">
            <w:pPr>
              <w:spacing w:line="240" w:lineRule="auto"/>
              <w:ind w:left="142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навыков звукового анализа.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Набор звучащих пред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(погремушки, бубен, колокольчик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, свисток; 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«Что услыш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увидел»;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ьные карточки;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схемы слова для 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позиции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, схема предлож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ния (полоски различной длины, с уголком);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ые модели;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овые домики»;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онкий-глух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домик»;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и»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«Логопедическое лото»;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ели вагончики»;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арточки-задания на формирование фонематического анализа и т.д.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 и игры</w:t>
            </w:r>
          </w:p>
          <w:p w:rsidR="00BF417F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почка слов»;</w:t>
            </w:r>
          </w:p>
          <w:p w:rsidR="00BF417F" w:rsidRPr="0091395C" w:rsidRDefault="00BF417F" w:rsidP="00DB103D">
            <w:pPr>
              <w:numPr>
                <w:ilvl w:val="0"/>
                <w:numId w:val="30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 слово»;</w:t>
            </w:r>
          </w:p>
        </w:tc>
      </w:tr>
      <w:tr w:rsidR="00BF417F" w:rsidRPr="0091395C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Pr="0091395C" w:rsidRDefault="00BF417F" w:rsidP="001312FB">
            <w:pPr>
              <w:ind w:lef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Default="00BF417F" w:rsidP="00DB103D">
            <w:pPr>
              <w:numPr>
                <w:ilvl w:val="0"/>
                <w:numId w:val="31"/>
              </w:numPr>
              <w:tabs>
                <w:tab w:val="clear" w:pos="1571"/>
                <w:tab w:val="num" w:pos="655"/>
              </w:tabs>
              <w:ind w:hanging="1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азбука;</w:t>
            </w:r>
          </w:p>
          <w:p w:rsidR="00BF417F" w:rsidRDefault="00BF417F" w:rsidP="00DB103D">
            <w:pPr>
              <w:numPr>
                <w:ilvl w:val="0"/>
                <w:numId w:val="31"/>
              </w:numPr>
              <w:tabs>
                <w:tab w:val="clear" w:pos="1571"/>
                <w:tab w:val="num" w:pos="655"/>
              </w:tabs>
              <w:ind w:hanging="1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;</w:t>
            </w:r>
          </w:p>
          <w:p w:rsidR="00BF417F" w:rsidRDefault="00BF417F" w:rsidP="00DB103D">
            <w:pPr>
              <w:numPr>
                <w:ilvl w:val="0"/>
                <w:numId w:val="31"/>
              </w:numPr>
              <w:tabs>
                <w:tab w:val="clear" w:pos="1571"/>
                <w:tab w:val="num" w:pos="655"/>
              </w:tabs>
              <w:ind w:hanging="1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«Азбука»;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17F" w:rsidRPr="0091395C" w:rsidRDefault="00BF417F" w:rsidP="00DB103D">
            <w:pPr>
              <w:numPr>
                <w:ilvl w:val="0"/>
                <w:numId w:val="31"/>
              </w:numPr>
              <w:tabs>
                <w:tab w:val="clear" w:pos="1571"/>
                <w:tab w:val="num" w:pos="655"/>
              </w:tabs>
              <w:ind w:hanging="14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артинный материал, карточки-задания и т.д.</w:t>
            </w:r>
          </w:p>
          <w:p w:rsidR="00BF417F" w:rsidRPr="001312FB" w:rsidRDefault="00BF417F" w:rsidP="00DB103D">
            <w:pPr>
              <w:numPr>
                <w:ilvl w:val="0"/>
                <w:numId w:val="31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й материал (сигнальные кру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звуковые символы);</w:t>
            </w:r>
          </w:p>
          <w:p w:rsidR="00BF417F" w:rsidRPr="0091395C" w:rsidRDefault="00BF417F" w:rsidP="00DB103D">
            <w:pPr>
              <w:spacing w:after="0" w:line="312" w:lineRule="atLeast"/>
              <w:ind w:left="142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17F" w:rsidRPr="0091395C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Default="00BF417F" w:rsidP="006A4B05">
            <w:pPr>
              <w:spacing w:line="240" w:lineRule="auto"/>
              <w:ind w:left="142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BF417F" w:rsidRPr="0091395C" w:rsidRDefault="00BF417F" w:rsidP="006A4B05">
            <w:pPr>
              <w:spacing w:line="240" w:lineRule="auto"/>
              <w:ind w:left="142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ого строя речи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Default="00BF417F" w:rsidP="006A4B05">
            <w:pPr>
              <w:numPr>
                <w:ilvl w:val="0"/>
                <w:numId w:val="32"/>
              </w:numPr>
              <w:tabs>
                <w:tab w:val="clear" w:pos="1571"/>
                <w:tab w:val="num" w:pos="655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по темам: </w:t>
            </w:r>
            <w:proofErr w:type="gramStart"/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«Овощи», «Фрукты», «Одежд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ь», «Посуда», 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«Животные и их детеныши», «Насекомые, «Тран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порт», «Семья», «Профессии», «Времена года», «Транспорт»;</w:t>
            </w:r>
            <w:proofErr w:type="gramEnd"/>
          </w:p>
          <w:p w:rsidR="00BF417F" w:rsidRDefault="00BF417F" w:rsidP="006A4B05">
            <w:pPr>
              <w:numPr>
                <w:ilvl w:val="0"/>
                <w:numId w:val="32"/>
              </w:numPr>
              <w:tabs>
                <w:tab w:val="clear" w:pos="1571"/>
                <w:tab w:val="num" w:pos="655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гры на развитие навыка словообразования; </w:t>
            </w:r>
          </w:p>
          <w:p w:rsidR="00BF417F" w:rsidRDefault="00BF417F" w:rsidP="006A4B05">
            <w:pPr>
              <w:numPr>
                <w:ilvl w:val="0"/>
                <w:numId w:val="32"/>
              </w:numPr>
              <w:tabs>
                <w:tab w:val="clear" w:pos="1571"/>
                <w:tab w:val="num" w:pos="655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арточки-задания на развитие лексико-грамматического строя;</w:t>
            </w:r>
          </w:p>
          <w:p w:rsidR="00BF417F" w:rsidRPr="0091395C" w:rsidRDefault="00BF417F" w:rsidP="006A4B05">
            <w:pPr>
              <w:numPr>
                <w:ilvl w:val="0"/>
                <w:numId w:val="32"/>
              </w:numPr>
              <w:tabs>
                <w:tab w:val="clear" w:pos="1571"/>
                <w:tab w:val="num" w:pos="655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редметные картинки на подбор антон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17F" w:rsidRPr="0091395C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Pr="0091395C" w:rsidRDefault="00BF417F" w:rsidP="00F464C8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Default="00BF417F" w:rsidP="00F464C8">
            <w:pPr>
              <w:numPr>
                <w:ilvl w:val="0"/>
                <w:numId w:val="34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;</w:t>
            </w:r>
          </w:p>
          <w:p w:rsidR="00BF417F" w:rsidRDefault="00BF417F" w:rsidP="00F464C8">
            <w:pPr>
              <w:numPr>
                <w:ilvl w:val="0"/>
                <w:numId w:val="34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;</w:t>
            </w:r>
          </w:p>
          <w:p w:rsidR="00BF417F" w:rsidRDefault="00BF417F" w:rsidP="00F464C8">
            <w:pPr>
              <w:numPr>
                <w:ilvl w:val="0"/>
                <w:numId w:val="34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аборы предметных картинок и игрушек для составления сравнител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ных и описательных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ов;</w:t>
            </w:r>
          </w:p>
          <w:p w:rsidR="00BF417F" w:rsidRDefault="00BF417F" w:rsidP="00F464C8">
            <w:pPr>
              <w:numPr>
                <w:ilvl w:val="0"/>
                <w:numId w:val="34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аборы текстов для пересказа; </w:t>
            </w:r>
          </w:p>
          <w:p w:rsidR="00BF417F" w:rsidRPr="0091395C" w:rsidRDefault="00BF417F" w:rsidP="00F464C8">
            <w:pPr>
              <w:numPr>
                <w:ilvl w:val="0"/>
                <w:numId w:val="34"/>
              </w:numPr>
              <w:tabs>
                <w:tab w:val="clear" w:pos="1571"/>
              </w:tabs>
              <w:ind w:left="655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техники для составления рассказов: «Игрушки», «Транспорт», «Дикие животные», «Домашние животные», «Посуда», «Весна»,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».</w:t>
            </w:r>
          </w:p>
        </w:tc>
      </w:tr>
      <w:tr w:rsidR="00BF417F" w:rsidRPr="0091395C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Default="00BF417F" w:rsidP="00F464C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91395C">
              <w:rPr>
                <w:rFonts w:ascii="Times New Roman" w:hAnsi="Times New Roman" w:cs="Times New Roman"/>
                <w:sz w:val="24"/>
                <w:szCs w:val="24"/>
              </w:rPr>
              <w:t>мелкой</w:t>
            </w:r>
            <w:proofErr w:type="gramEnd"/>
          </w:p>
          <w:p w:rsidR="00355A8A" w:rsidRDefault="00BF417F" w:rsidP="00355A8A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5C">
              <w:rPr>
                <w:rFonts w:ascii="Times New Roman" w:hAnsi="Times New Roman" w:cs="Times New Roman"/>
                <w:sz w:val="24"/>
                <w:szCs w:val="24"/>
              </w:rPr>
              <w:t xml:space="preserve"> моторики, речевого дыхания</w:t>
            </w:r>
          </w:p>
          <w:p w:rsidR="00355A8A" w:rsidRDefault="00355A8A" w:rsidP="006676CC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55A8A" w:rsidRPr="0091395C" w:rsidRDefault="00355A8A" w:rsidP="00F464C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417F" w:rsidRPr="001312FB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для штриховки;</w:t>
            </w:r>
          </w:p>
          <w:p w:rsidR="00BF417F" w:rsidRPr="001312FB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ы, карандаши;</w:t>
            </w:r>
          </w:p>
          <w:p w:rsidR="00BF417F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есёлые  </w:t>
            </w:r>
            <w:proofErr w:type="spellStart"/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нурочки</w:t>
            </w:r>
            <w:proofErr w:type="spellEnd"/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BF417F" w:rsidRPr="001312FB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Золушка» (игры с крупой)</w:t>
            </w:r>
          </w:p>
          <w:p w:rsidR="00BF417F" w:rsidRPr="001312FB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аика; </w:t>
            </w:r>
          </w:p>
          <w:p w:rsidR="00BF417F" w:rsidRPr="001312FB" w:rsidRDefault="00355A8A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A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417F"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ы со счётными палочками»;</w:t>
            </w:r>
          </w:p>
          <w:p w:rsidR="00BF417F" w:rsidRPr="001312FB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417F" w:rsidRPr="001312FB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«Весёлые прищепки»;</w:t>
            </w:r>
          </w:p>
          <w:p w:rsidR="00BF417F" w:rsidRPr="001312FB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ные мячики</w:t>
            </w:r>
          </w:p>
          <w:p w:rsidR="00BF417F" w:rsidRPr="001312FB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-Дж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и</w:t>
            </w:r>
          </w:p>
          <w:p w:rsidR="00BF417F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2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Мыльные пузыри»</w:t>
            </w:r>
          </w:p>
          <w:p w:rsidR="00BF417F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и»;</w:t>
            </w:r>
          </w:p>
          <w:p w:rsidR="00BF417F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дуй снежинку»;</w:t>
            </w:r>
          </w:p>
          <w:p w:rsidR="00BF417F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Футбол»;</w:t>
            </w:r>
          </w:p>
          <w:p w:rsidR="00BF417F" w:rsidRPr="0091395C" w:rsidRDefault="00BF417F" w:rsidP="00F464C8">
            <w:pPr>
              <w:numPr>
                <w:ilvl w:val="0"/>
                <w:numId w:val="33"/>
              </w:numPr>
              <w:tabs>
                <w:tab w:val="clear" w:pos="1571"/>
                <w:tab w:val="num" w:pos="655"/>
              </w:tabs>
              <w:spacing w:after="0" w:line="312" w:lineRule="atLeast"/>
              <w:ind w:hanging="145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 игр по развитию мелкой моторики и речевого дыхания</w:t>
            </w:r>
          </w:p>
        </w:tc>
      </w:tr>
    </w:tbl>
    <w:p w:rsidR="00BF417F" w:rsidRPr="001312FB" w:rsidRDefault="00BF417F" w:rsidP="001312FB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both"/>
        <w:rPr>
          <w:color w:val="000000"/>
        </w:rPr>
      </w:pPr>
      <w:r w:rsidRPr="001312FB">
        <w:rPr>
          <w:color w:val="000000"/>
        </w:rPr>
        <w:t> </w:t>
      </w:r>
    </w:p>
    <w:p w:rsidR="00BF417F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0000"/>
          <w:sz w:val="28"/>
          <w:szCs w:val="28"/>
        </w:rPr>
      </w:pPr>
    </w:p>
    <w:p w:rsidR="00BF417F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0000"/>
          <w:sz w:val="28"/>
          <w:szCs w:val="28"/>
        </w:rPr>
      </w:pPr>
    </w:p>
    <w:p w:rsidR="00BF417F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0000"/>
          <w:sz w:val="28"/>
          <w:szCs w:val="28"/>
        </w:rPr>
      </w:pPr>
    </w:p>
    <w:p w:rsidR="00BF417F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0000"/>
          <w:sz w:val="28"/>
          <w:szCs w:val="28"/>
        </w:rPr>
      </w:pPr>
    </w:p>
    <w:p w:rsidR="00BF417F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0000"/>
          <w:sz w:val="28"/>
          <w:szCs w:val="28"/>
        </w:rPr>
      </w:pPr>
    </w:p>
    <w:p w:rsidR="00BF417F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0000"/>
          <w:sz w:val="28"/>
          <w:szCs w:val="28"/>
        </w:rPr>
      </w:pPr>
    </w:p>
    <w:p w:rsidR="00BF417F" w:rsidRDefault="00BF417F" w:rsidP="00206946">
      <w:pPr>
        <w:pStyle w:val="a4"/>
        <w:shd w:val="clear" w:color="auto" w:fill="FFFFFF"/>
        <w:spacing w:before="0" w:beforeAutospacing="0" w:after="0" w:afterAutospacing="0" w:line="300" w:lineRule="atLeast"/>
        <w:ind w:left="142" w:right="150" w:firstLine="709"/>
        <w:jc w:val="center"/>
        <w:rPr>
          <w:rStyle w:val="a8"/>
          <w:color w:val="000000"/>
          <w:sz w:val="28"/>
          <w:szCs w:val="28"/>
        </w:rPr>
      </w:pPr>
    </w:p>
    <w:p w:rsidR="000E75BA" w:rsidRDefault="000E75BA" w:rsidP="001312FB">
      <w:pPr>
        <w:spacing w:after="0" w:line="270" w:lineRule="atLeast"/>
        <w:ind w:left="142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3209" w:rsidRDefault="00483209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417F" w:rsidRPr="00FE1ED6" w:rsidRDefault="00BF417F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1E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</w:t>
      </w:r>
      <w:r w:rsidR="00FE1ED6" w:rsidRPr="00FE1E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чень методической  литературы</w:t>
      </w:r>
    </w:p>
    <w:p w:rsidR="00FE1ED6" w:rsidRPr="000E75BA" w:rsidRDefault="00FE1ED6" w:rsidP="00FE1ED6">
      <w:pPr>
        <w:pStyle w:val="a9"/>
        <w:shd w:val="clear" w:color="auto" w:fill="FFFFFF"/>
        <w:spacing w:before="168" w:after="168" w:line="215" w:lineRule="atLeast"/>
        <w:ind w:left="0"/>
        <w:jc w:val="center"/>
        <w:textAlignment w:val="baseline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E1ED6" w:rsidRDefault="00BF417F" w:rsidP="00FE1ED6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5B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E1ED6" w:rsidRPr="007B0673">
        <w:rPr>
          <w:rFonts w:ascii="Times New Roman" w:hAnsi="Times New Roman" w:cs="Times New Roman"/>
          <w:sz w:val="24"/>
          <w:szCs w:val="24"/>
          <w:lang w:eastAsia="ru-RU"/>
        </w:rPr>
        <w:t xml:space="preserve">Акименко В.М. </w:t>
      </w:r>
      <w:r w:rsidR="00FE1ED6">
        <w:rPr>
          <w:rFonts w:ascii="Times New Roman" w:hAnsi="Times New Roman" w:cs="Times New Roman"/>
          <w:sz w:val="24"/>
          <w:szCs w:val="24"/>
          <w:lang w:eastAsia="ru-RU"/>
        </w:rPr>
        <w:t xml:space="preserve">Речевые нарушения у детей .- Ростов </w:t>
      </w:r>
      <w:proofErr w:type="spellStart"/>
      <w:r w:rsidR="00FE1ED6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 w:rsidR="00FE1ED6">
        <w:rPr>
          <w:rFonts w:ascii="Times New Roman" w:hAnsi="Times New Roman" w:cs="Times New Roman"/>
          <w:sz w:val="24"/>
          <w:szCs w:val="24"/>
          <w:lang w:eastAsia="ru-RU"/>
        </w:rPr>
        <w:t>/Д</w:t>
      </w:r>
      <w:proofErr w:type="gramEnd"/>
      <w:r w:rsidR="00FE1ED6">
        <w:rPr>
          <w:rFonts w:ascii="Times New Roman" w:hAnsi="Times New Roman" w:cs="Times New Roman"/>
          <w:sz w:val="24"/>
          <w:szCs w:val="24"/>
          <w:lang w:eastAsia="ru-RU"/>
        </w:rPr>
        <w:t>: Феникс, 2008. – 141 с.</w:t>
      </w:r>
    </w:p>
    <w:p w:rsidR="00FE1ED6" w:rsidRDefault="00FE1ED6" w:rsidP="00FE1ED6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гранови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.Е.</w:t>
      </w:r>
      <w:r w:rsidRPr="000E75BA">
        <w:rPr>
          <w:rFonts w:ascii="Times New Roman" w:hAnsi="Times New Roman" w:cs="Times New Roman"/>
          <w:sz w:val="24"/>
          <w:szCs w:val="24"/>
          <w:lang w:eastAsia="ru-RU"/>
        </w:rPr>
        <w:t xml:space="preserve"> Сборник домашних заданий в помощь логопедам и родителям.- СПб</w:t>
      </w:r>
      <w:proofErr w:type="gramStart"/>
      <w:r w:rsidRPr="000E75BA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0E75BA">
        <w:rPr>
          <w:rFonts w:ascii="Times New Roman" w:hAnsi="Times New Roman" w:cs="Times New Roman"/>
          <w:sz w:val="24"/>
          <w:szCs w:val="24"/>
          <w:lang w:eastAsia="ru-RU"/>
        </w:rPr>
        <w:t>2006.</w:t>
      </w:r>
    </w:p>
    <w:p w:rsidR="00FE1ED6" w:rsidRDefault="00FE1ED6" w:rsidP="00FE1ED6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льбь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.А. Грамматика для дошколят. Дидактические материалы по развитию речи д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й 5-7 лет.- М.: ТЦ Сфера, 2013 - 128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1ED6" w:rsidRDefault="00FE1ED6" w:rsidP="00FE1ED6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гомолова А.И Нарушения произношения у детей. – М.: Просвещение, 1979.- 208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3CE8" w:rsidRDefault="00563CE8" w:rsidP="00563CE8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авр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 Обучаемся грамоте.- М.: «ОЛ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упп», 2013. – 48с.</w:t>
      </w:r>
    </w:p>
    <w:p w:rsidR="00563CE8" w:rsidRDefault="00563CE8" w:rsidP="00563CE8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авр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 Буду грамотным: методическое пособие для занятий с детьми 3-5 лет.- М.: ОАО «ОЛ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упп», 2014. – 96с.</w:t>
      </w:r>
    </w:p>
    <w:p w:rsidR="00563CE8" w:rsidRDefault="00563CE8" w:rsidP="00563CE8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урин Ю.В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икул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В. Трудные звуки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упп, 2014</w:t>
      </w:r>
    </w:p>
    <w:p w:rsidR="00FE1ED6" w:rsidRDefault="00563CE8" w:rsidP="00FE1ED6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укова Н.С. Уроки логопеда. Исправление нарушений речи. – М.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2008. – 120</w:t>
      </w:r>
    </w:p>
    <w:p w:rsidR="00563CE8" w:rsidRDefault="00563CE8" w:rsidP="00563CE8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гры в логопедической работе с детьми: пособие для логопедов и воспитателей детсадов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/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д ред. В.И. Селиверстова. – М.: Просвещение, 1981.- 192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63CE8" w:rsidRPr="000E75BA" w:rsidRDefault="00563CE8" w:rsidP="00563CE8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5BA">
        <w:rPr>
          <w:rFonts w:ascii="Times New Roman" w:hAnsi="Times New Roman" w:cs="Times New Roman"/>
          <w:sz w:val="24"/>
          <w:szCs w:val="24"/>
          <w:lang w:eastAsia="ru-RU"/>
        </w:rPr>
        <w:t xml:space="preserve">Иншакова О.Б. Альбом для логопеда — М.: </w:t>
      </w:r>
      <w:proofErr w:type="spellStart"/>
      <w:r w:rsidRPr="000E75BA">
        <w:rPr>
          <w:rFonts w:ascii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0E75BA">
        <w:rPr>
          <w:rFonts w:ascii="Times New Roman" w:hAnsi="Times New Roman" w:cs="Times New Roman"/>
          <w:sz w:val="24"/>
          <w:szCs w:val="24"/>
          <w:lang w:eastAsia="ru-RU"/>
        </w:rPr>
        <w:t>. Изд. Центр ВЛАДОС,2000</w:t>
      </w:r>
    </w:p>
    <w:p w:rsidR="00563CE8" w:rsidRPr="000E75BA" w:rsidRDefault="00563CE8" w:rsidP="00563CE8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E75BA">
        <w:rPr>
          <w:rFonts w:ascii="Times New Roman" w:hAnsi="Times New Roman" w:cs="Times New Roman"/>
          <w:sz w:val="24"/>
          <w:szCs w:val="24"/>
          <w:lang w:eastAsia="ru-RU"/>
        </w:rPr>
        <w:t>Ковалько</w:t>
      </w:r>
      <w:proofErr w:type="spellEnd"/>
      <w:r w:rsidRPr="000E75BA">
        <w:rPr>
          <w:rFonts w:ascii="Times New Roman" w:hAnsi="Times New Roman" w:cs="Times New Roman"/>
          <w:sz w:val="24"/>
          <w:szCs w:val="24"/>
          <w:lang w:eastAsia="ru-RU"/>
        </w:rPr>
        <w:t xml:space="preserve"> В.И. Азбука физкультминуток, игровых упражнений, гимнастических ко</w:t>
      </w:r>
      <w:r w:rsidRPr="000E75B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0E75BA">
        <w:rPr>
          <w:rFonts w:ascii="Times New Roman" w:hAnsi="Times New Roman" w:cs="Times New Roman"/>
          <w:sz w:val="24"/>
          <w:szCs w:val="24"/>
          <w:lang w:eastAsia="ru-RU"/>
        </w:rPr>
        <w:t>плексов и подвижных игр. - М.: ВАКО, 2005</w:t>
      </w:r>
    </w:p>
    <w:p w:rsidR="00563CE8" w:rsidRDefault="00563CE8" w:rsidP="00563CE8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узнецова Е.В., Тихонова И.А. Обучение грамоте детей с нарушением речи. Конспе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ы занятий.- М.: ТЦ Сфера, 2009. – 128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0F0F" w:rsidRPr="00563CE8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63CE8">
        <w:rPr>
          <w:rFonts w:ascii="Times New Roman" w:hAnsi="Times New Roman" w:cs="Times New Roman"/>
          <w:sz w:val="24"/>
          <w:szCs w:val="24"/>
          <w:lang w:eastAsia="ru-RU"/>
        </w:rPr>
        <w:t>Лиманская</w:t>
      </w:r>
      <w:proofErr w:type="spellEnd"/>
      <w:r w:rsidRPr="00563CE8">
        <w:rPr>
          <w:rFonts w:ascii="Times New Roman" w:hAnsi="Times New Roman" w:cs="Times New Roman"/>
          <w:sz w:val="24"/>
          <w:szCs w:val="24"/>
          <w:lang w:eastAsia="ru-RU"/>
        </w:rPr>
        <w:t xml:space="preserve"> О.Н. Конспекты логопедических занятий. Первый год обучения. - М.: ТЦ Сфера, 2010. – 128 </w:t>
      </w:r>
      <w:proofErr w:type="gramStart"/>
      <w:r w:rsidRPr="00563CE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63CE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0F0F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има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.Н. Конспекты логопедических занятий. Второй год обучения. - М.: ТЦ Сфера, 2009. – 176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0F0F" w:rsidRPr="007B0673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B0673">
        <w:rPr>
          <w:rFonts w:ascii="Times New Roman" w:hAnsi="Times New Roman" w:cs="Times New Roman"/>
          <w:sz w:val="24"/>
          <w:szCs w:val="24"/>
          <w:lang w:eastAsia="ru-RU"/>
        </w:rPr>
        <w:t>Пожиленко</w:t>
      </w:r>
      <w:proofErr w:type="spellEnd"/>
      <w:r w:rsidRPr="007B0673">
        <w:rPr>
          <w:rFonts w:ascii="Times New Roman" w:hAnsi="Times New Roman" w:cs="Times New Roman"/>
          <w:sz w:val="24"/>
          <w:szCs w:val="24"/>
          <w:lang w:eastAsia="ru-RU"/>
        </w:rPr>
        <w:t xml:space="preserve"> Е.А. Волшебный мир звуков и слов: Пособие для логопедов. - М.: ВЛАДОС, 2002Гомзяк О.С. Говорим правильно — М.: ГНОМ и Д, 2007Картушина М.Ю. Конспе</w:t>
      </w:r>
      <w:r w:rsidRPr="007B067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B0673">
        <w:rPr>
          <w:rFonts w:ascii="Times New Roman" w:hAnsi="Times New Roman" w:cs="Times New Roman"/>
          <w:sz w:val="24"/>
          <w:szCs w:val="24"/>
          <w:lang w:eastAsia="ru-RU"/>
        </w:rPr>
        <w:t xml:space="preserve">ты </w:t>
      </w:r>
      <w:proofErr w:type="spellStart"/>
      <w:r w:rsidRPr="007B0673">
        <w:rPr>
          <w:rFonts w:ascii="Times New Roman" w:hAnsi="Times New Roman" w:cs="Times New Roman"/>
          <w:sz w:val="24"/>
          <w:szCs w:val="24"/>
          <w:lang w:eastAsia="ru-RU"/>
        </w:rPr>
        <w:t>логоритмических</w:t>
      </w:r>
      <w:proofErr w:type="spellEnd"/>
      <w:r w:rsidRPr="007B0673">
        <w:rPr>
          <w:rFonts w:ascii="Times New Roman" w:hAnsi="Times New Roman" w:cs="Times New Roman"/>
          <w:sz w:val="24"/>
          <w:szCs w:val="24"/>
          <w:lang w:eastAsia="ru-RU"/>
        </w:rPr>
        <w:t xml:space="preserve"> занятий с детьми 5 — 6 лет. - М.: ТЦ Сфера, 2008</w:t>
      </w:r>
    </w:p>
    <w:p w:rsidR="00100F0F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менова Т.И. Выговаривать хочу… Исправление недостатков звукопроизношения у детей: Дидактический материал. – СПб.: КАРО, 2009. – 96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0F0F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старших дошкольников к обучению грамоте: система занятий, конспекты, дидактический материал /авт.-сост. О.М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льц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– Волгоград: Учитель, 2009.- 335с.</w:t>
      </w:r>
    </w:p>
    <w:p w:rsidR="00100F0F" w:rsidRPr="000E75BA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речи: конспекты занятий для подготовительной группы /авт. – сост. Л.Е. К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асова. – Волгоград: Учитель, 2011. – 332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0F0F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.Ф., Рождественская В.И. Смешение звуков речи у детей. – М., Просвещ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е,1972. – 208с. </w:t>
      </w:r>
    </w:p>
    <w:p w:rsidR="00100F0F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кворцова И.В. Логопедические игры. – М.: ОЛМ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упп, 2014. – 128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0F0F" w:rsidRPr="000E75BA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0E75BA">
        <w:rPr>
          <w:rFonts w:ascii="Times New Roman" w:hAnsi="Times New Roman" w:cs="Times New Roman"/>
          <w:sz w:val="24"/>
          <w:szCs w:val="24"/>
          <w:lang w:eastAsia="ru-RU"/>
        </w:rPr>
        <w:t>Степанова О.А. Организация логопедической 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ты в ДОУ. - М.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ц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фера, 2009. – 224с.</w:t>
      </w:r>
    </w:p>
    <w:p w:rsidR="00100F0F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каченко Т.А. Логопедические упражнения. – М.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2013. – 88 с.</w:t>
      </w:r>
    </w:p>
    <w:p w:rsidR="00100F0F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пенская Л.П., Успенский М.Б. Учитесь правильно говорить. – М.: Просвещение, 1993. – 224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0F0F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пенская Л.П., Успенский М.Б. Учитесь правильно говорить. – М.: Просвещение, 1993. – 224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0F0F" w:rsidRPr="000E75BA" w:rsidRDefault="00100F0F" w:rsidP="00100F0F">
      <w:pPr>
        <w:pStyle w:val="a9"/>
        <w:numPr>
          <w:ilvl w:val="0"/>
          <w:numId w:val="18"/>
        </w:numPr>
        <w:shd w:val="clear" w:color="auto" w:fill="FFFFFF"/>
        <w:spacing w:before="168" w:after="168" w:line="293" w:lineRule="atLeast"/>
        <w:ind w:left="142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E75BA">
        <w:rPr>
          <w:rFonts w:ascii="Times New Roman" w:hAnsi="Times New Roman" w:cs="Times New Roman"/>
          <w:sz w:val="24"/>
          <w:szCs w:val="24"/>
          <w:lang w:eastAsia="ru-RU"/>
        </w:rPr>
        <w:t>Филичева</w:t>
      </w:r>
      <w:r>
        <w:rPr>
          <w:rFonts w:ascii="Times New Roman" w:hAnsi="Times New Roman" w:cs="Times New Roman"/>
          <w:sz w:val="24"/>
          <w:szCs w:val="24"/>
          <w:lang w:eastAsia="ru-RU"/>
        </w:rPr>
        <w:t>Т.Б.</w:t>
      </w:r>
      <w:r w:rsidRPr="000E75BA">
        <w:rPr>
          <w:rFonts w:ascii="Times New Roman" w:hAnsi="Times New Roman" w:cs="Times New Roman"/>
          <w:sz w:val="24"/>
          <w:szCs w:val="24"/>
          <w:lang w:eastAsia="ru-RU"/>
        </w:rPr>
        <w:t>,.Чиркина</w:t>
      </w:r>
      <w:r>
        <w:rPr>
          <w:rFonts w:ascii="Times New Roman" w:hAnsi="Times New Roman" w:cs="Times New Roman"/>
          <w:sz w:val="24"/>
          <w:szCs w:val="24"/>
          <w:lang w:eastAsia="ru-RU"/>
        </w:rPr>
        <w:t>В.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E75BA">
        <w:rPr>
          <w:rFonts w:ascii="Times New Roman" w:hAnsi="Times New Roman" w:cs="Times New Roman"/>
          <w:sz w:val="24"/>
          <w:szCs w:val="24"/>
          <w:lang w:eastAsia="ru-RU"/>
        </w:rPr>
        <w:t>, Туман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.В.</w:t>
      </w:r>
      <w:r w:rsidRPr="000E75BA">
        <w:rPr>
          <w:rFonts w:ascii="Times New Roman" w:hAnsi="Times New Roman" w:cs="Times New Roman"/>
          <w:sz w:val="24"/>
          <w:szCs w:val="24"/>
          <w:lang w:eastAsia="ru-RU"/>
        </w:rPr>
        <w:t xml:space="preserve"> «Программы дошкольных образовательных учреждений компенсирующего вида для детей с нарушениями речи»</w:t>
      </w:r>
      <w:proofErr w:type="gramStart"/>
      <w:r w:rsidRPr="000E75BA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E75BA">
        <w:rPr>
          <w:rFonts w:ascii="Times New Roman" w:hAnsi="Times New Roman" w:cs="Times New Roman"/>
          <w:sz w:val="24"/>
          <w:szCs w:val="24"/>
          <w:lang w:eastAsia="ru-RU"/>
        </w:rPr>
        <w:t xml:space="preserve"> Москва 2010 год; </w:t>
      </w:r>
    </w:p>
    <w:p w:rsidR="00563CE8" w:rsidRPr="009A47B7" w:rsidRDefault="00100F0F" w:rsidP="00100F0F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A47B7">
        <w:rPr>
          <w:rFonts w:ascii="Times New Roman" w:hAnsi="Times New Roman" w:cs="Times New Roman"/>
          <w:sz w:val="24"/>
          <w:szCs w:val="24"/>
          <w:u w:val="single"/>
          <w:lang w:eastAsia="ru-RU"/>
        </w:rPr>
        <w:t>Логопедические тетради:</w:t>
      </w:r>
    </w:p>
    <w:p w:rsidR="00100F0F" w:rsidRDefault="00100F0F" w:rsidP="00100F0F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ова Е.А., Чернова О.О. Учим звуки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ь</w:t>
      </w:r>
      <w:proofErr w:type="spellEnd"/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>. Домашняя тетрадь логопедическая. – М.: «ТЦ СФЕРА»</w:t>
      </w:r>
    </w:p>
    <w:p w:rsidR="00100F0F" w:rsidRDefault="00100F0F" w:rsidP="00100F0F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ова Е.А., Чернова О.О. Учим звуки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ь</w:t>
      </w:r>
      <w:proofErr w:type="spellEnd"/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>. Домашняя тетрадь логопедическая. – М.: «ТЦ СФЕРА»</w:t>
      </w:r>
    </w:p>
    <w:p w:rsidR="00100F0F" w:rsidRDefault="00100F0F" w:rsidP="00100F0F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ова Е.А., Чернова О.О. Учим звуки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eastAsia="ru-RU"/>
        </w:rPr>
        <w:t>Ль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>. Домашняя тетрадь логопедическая. – М.: «ТЦ СФЕРА»</w:t>
      </w:r>
    </w:p>
    <w:p w:rsidR="00100F0F" w:rsidRDefault="00100F0F" w:rsidP="00100F0F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ова Е.А., Чернова О.О. Учим звуки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>. Домашняя тетрадь логопедическая. – М.: «ТЦ СФЕРА»</w:t>
      </w:r>
    </w:p>
    <w:p w:rsidR="00100F0F" w:rsidRDefault="00100F0F" w:rsidP="00100F0F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ова Е.А., Чернова О.О. Учим звуки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Щ</w:t>
      </w:r>
      <w:proofErr w:type="gramEnd"/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>. Домашняя тетрадь логопедическая. – М.: «ТЦ СФЕРА»</w:t>
      </w:r>
    </w:p>
    <w:p w:rsidR="009A47B7" w:rsidRDefault="009A47B7" w:rsidP="009A47B7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ова Е.А., Чернова О.О. Учим звуки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ь</w:t>
      </w:r>
      <w:proofErr w:type="spellEnd"/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>. Домашняя тетрадь логопедическая. – М.: «ТЦ СФЕРА»</w:t>
      </w:r>
    </w:p>
    <w:p w:rsidR="009A47B7" w:rsidRDefault="009A47B7" w:rsidP="009A47B7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ова Е.А., Чернова О.О. Учим звуки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A47B7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Pr="009A47B7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>-[Ж], [С]-[Ч], [Ч]-[Ц]</w:t>
      </w:r>
      <w:r w:rsidRPr="009A47B7">
        <w:rPr>
          <w:rFonts w:ascii="Times New Roman" w:hAnsi="Times New Roman" w:cs="Times New Roman"/>
          <w:sz w:val="24"/>
          <w:szCs w:val="24"/>
          <w:lang w:eastAsia="ru-RU"/>
        </w:rPr>
        <w:t>, [</w:t>
      </w:r>
      <w:r>
        <w:rPr>
          <w:rFonts w:ascii="Times New Roman" w:hAnsi="Times New Roman" w:cs="Times New Roman"/>
          <w:sz w:val="24"/>
          <w:szCs w:val="24"/>
          <w:lang w:eastAsia="ru-RU"/>
        </w:rPr>
        <w:t>Ш</w:t>
      </w:r>
      <w:r w:rsidRPr="009A47B7">
        <w:rPr>
          <w:rFonts w:ascii="Times New Roman" w:hAnsi="Times New Roman" w:cs="Times New Roman"/>
          <w:sz w:val="24"/>
          <w:szCs w:val="24"/>
          <w:lang w:eastAsia="ru-RU"/>
        </w:rPr>
        <w:t>]-[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ь</w:t>
      </w:r>
      <w:proofErr w:type="spellEnd"/>
      <w:r w:rsidRPr="009A47B7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ашняя тетрадь логопедическая. – М.: «ТЦ СФЕРА»</w:t>
      </w:r>
    </w:p>
    <w:p w:rsidR="009A47B7" w:rsidRDefault="009A47B7" w:rsidP="009A47B7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зова Е.А., Чернова О.О. Учим звуки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A47B7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ь</w:t>
      </w:r>
      <w:proofErr w:type="spellEnd"/>
      <w:r w:rsidRPr="009A47B7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100F0F">
        <w:rPr>
          <w:rFonts w:ascii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sz w:val="24"/>
          <w:szCs w:val="24"/>
          <w:lang w:eastAsia="ru-RU"/>
        </w:rPr>
        <w:t>-[Ль</w:t>
      </w:r>
      <w:r w:rsidRPr="009A47B7">
        <w:rPr>
          <w:rFonts w:ascii="Times New Roman" w:hAnsi="Times New Roman" w:cs="Times New Roman"/>
          <w:sz w:val="24"/>
          <w:szCs w:val="24"/>
          <w:lang w:eastAsia="ru-RU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машняя тетрадь логопедическая. – М.: «ТЦ СФЕРА»</w:t>
      </w:r>
    </w:p>
    <w:p w:rsidR="009A47B7" w:rsidRPr="00100F0F" w:rsidRDefault="009A47B7" w:rsidP="009A47B7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7B7" w:rsidRPr="00100F0F" w:rsidRDefault="009A47B7" w:rsidP="009A47B7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7B7" w:rsidRPr="00100F0F" w:rsidRDefault="009A47B7" w:rsidP="00100F0F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0F" w:rsidRPr="00100F0F" w:rsidRDefault="00100F0F" w:rsidP="00100F0F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0F" w:rsidRPr="00100F0F" w:rsidRDefault="00100F0F" w:rsidP="00100F0F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0F" w:rsidRPr="00100F0F" w:rsidRDefault="00100F0F" w:rsidP="00100F0F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F0F" w:rsidRPr="00100F0F" w:rsidRDefault="00100F0F" w:rsidP="00100F0F">
      <w:pPr>
        <w:pStyle w:val="a9"/>
        <w:shd w:val="clear" w:color="auto" w:fill="FFFFFF"/>
        <w:spacing w:before="168" w:after="168" w:line="293" w:lineRule="atLeast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7F" w:rsidRPr="000E75BA" w:rsidRDefault="00BF417F" w:rsidP="00FE1ED6">
      <w:pPr>
        <w:pStyle w:val="a9"/>
        <w:shd w:val="clear" w:color="auto" w:fill="FFFFFF"/>
        <w:spacing w:before="168" w:after="168" w:line="293" w:lineRule="atLeast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417F" w:rsidRPr="000E75BA" w:rsidRDefault="00BF417F" w:rsidP="001312FB">
      <w:pPr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F417F" w:rsidRPr="000E75BA" w:rsidSect="00F514DA">
      <w:pgSz w:w="11906" w:h="16838"/>
      <w:pgMar w:top="426" w:right="746" w:bottom="107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9AF"/>
      </v:shape>
    </w:pict>
  </w:numPicBullet>
  <w:abstractNum w:abstractNumId="0">
    <w:nsid w:val="03253EF9"/>
    <w:multiLevelType w:val="multilevel"/>
    <w:tmpl w:val="3B96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67C84"/>
    <w:multiLevelType w:val="hybridMultilevel"/>
    <w:tmpl w:val="2E1410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45A145F"/>
    <w:multiLevelType w:val="hybridMultilevel"/>
    <w:tmpl w:val="6594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44CD4"/>
    <w:multiLevelType w:val="hybridMultilevel"/>
    <w:tmpl w:val="66CE7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89F5BB9"/>
    <w:multiLevelType w:val="multilevel"/>
    <w:tmpl w:val="05F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AED4CE5"/>
    <w:multiLevelType w:val="multilevel"/>
    <w:tmpl w:val="77D6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C5F61"/>
    <w:multiLevelType w:val="hybridMultilevel"/>
    <w:tmpl w:val="BD3C404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7">
    <w:nsid w:val="141D5F11"/>
    <w:multiLevelType w:val="hybridMultilevel"/>
    <w:tmpl w:val="D19E33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8">
    <w:nsid w:val="15673807"/>
    <w:multiLevelType w:val="hybridMultilevel"/>
    <w:tmpl w:val="681C8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6904BC2"/>
    <w:multiLevelType w:val="multilevel"/>
    <w:tmpl w:val="2A3E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EBC4F03"/>
    <w:multiLevelType w:val="hybridMultilevel"/>
    <w:tmpl w:val="B4C0D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F5E03EE"/>
    <w:multiLevelType w:val="hybridMultilevel"/>
    <w:tmpl w:val="4058E82C"/>
    <w:lvl w:ilvl="0" w:tplc="50B81C7C">
      <w:start w:val="8"/>
      <w:numFmt w:val="decimal"/>
      <w:lvlText w:val="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C84F28"/>
    <w:multiLevelType w:val="hybridMultilevel"/>
    <w:tmpl w:val="EE56DC4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3">
    <w:nsid w:val="2CFB4C13"/>
    <w:multiLevelType w:val="multilevel"/>
    <w:tmpl w:val="3E7A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D8F14CD"/>
    <w:multiLevelType w:val="multilevel"/>
    <w:tmpl w:val="6882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E4F5D"/>
    <w:multiLevelType w:val="multilevel"/>
    <w:tmpl w:val="C620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75228"/>
    <w:multiLevelType w:val="multilevel"/>
    <w:tmpl w:val="2990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A3F54"/>
    <w:multiLevelType w:val="multilevel"/>
    <w:tmpl w:val="90E0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64094"/>
    <w:multiLevelType w:val="hybridMultilevel"/>
    <w:tmpl w:val="572EEDFA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0316B85"/>
    <w:multiLevelType w:val="multilevel"/>
    <w:tmpl w:val="2E6E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2A043B"/>
    <w:multiLevelType w:val="hybridMultilevel"/>
    <w:tmpl w:val="1066863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1">
    <w:nsid w:val="42A0293C"/>
    <w:multiLevelType w:val="hybridMultilevel"/>
    <w:tmpl w:val="22BC08B8"/>
    <w:lvl w:ilvl="0" w:tplc="041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cs="Wingdings" w:hint="default"/>
      </w:rPr>
    </w:lvl>
  </w:abstractNum>
  <w:abstractNum w:abstractNumId="22">
    <w:nsid w:val="492E27FF"/>
    <w:multiLevelType w:val="multilevel"/>
    <w:tmpl w:val="186A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F6E6665"/>
    <w:multiLevelType w:val="hybridMultilevel"/>
    <w:tmpl w:val="E4C29C8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4">
    <w:nsid w:val="52D50634"/>
    <w:multiLevelType w:val="multilevel"/>
    <w:tmpl w:val="6AA0F0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0C2B03"/>
    <w:multiLevelType w:val="hybridMultilevel"/>
    <w:tmpl w:val="941C73EC"/>
    <w:lvl w:ilvl="0" w:tplc="04190007">
      <w:start w:val="1"/>
      <w:numFmt w:val="bullet"/>
      <w:lvlText w:val=""/>
      <w:lvlPicBulletId w:val="0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>
    <w:nsid w:val="6B9E5B8B"/>
    <w:multiLevelType w:val="multilevel"/>
    <w:tmpl w:val="7BCC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6F62559B"/>
    <w:multiLevelType w:val="hybridMultilevel"/>
    <w:tmpl w:val="D6CE1B6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8">
    <w:nsid w:val="7385126A"/>
    <w:multiLevelType w:val="multilevel"/>
    <w:tmpl w:val="4F8A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776103C0"/>
    <w:multiLevelType w:val="hybridMultilevel"/>
    <w:tmpl w:val="11DED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79E2CD5"/>
    <w:multiLevelType w:val="hybridMultilevel"/>
    <w:tmpl w:val="449A23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1">
    <w:nsid w:val="780B0D63"/>
    <w:multiLevelType w:val="hybridMultilevel"/>
    <w:tmpl w:val="7FBEF9E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A8F2537"/>
    <w:multiLevelType w:val="multilevel"/>
    <w:tmpl w:val="AAC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3C3234"/>
    <w:multiLevelType w:val="multilevel"/>
    <w:tmpl w:val="86AE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961FA0"/>
    <w:multiLevelType w:val="multilevel"/>
    <w:tmpl w:val="03BC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5">
    <w:nsid w:val="7F983E47"/>
    <w:multiLevelType w:val="multilevel"/>
    <w:tmpl w:val="DD6C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DD2662"/>
    <w:multiLevelType w:val="multilevel"/>
    <w:tmpl w:val="6A6A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22"/>
  </w:num>
  <w:num w:numId="5">
    <w:abstractNumId w:val="32"/>
  </w:num>
  <w:num w:numId="6">
    <w:abstractNumId w:val="19"/>
  </w:num>
  <w:num w:numId="7">
    <w:abstractNumId w:val="4"/>
  </w:num>
  <w:num w:numId="8">
    <w:abstractNumId w:val="17"/>
  </w:num>
  <w:num w:numId="9">
    <w:abstractNumId w:val="0"/>
  </w:num>
  <w:num w:numId="10">
    <w:abstractNumId w:val="16"/>
  </w:num>
  <w:num w:numId="11">
    <w:abstractNumId w:val="14"/>
  </w:num>
  <w:num w:numId="12">
    <w:abstractNumId w:val="35"/>
  </w:num>
  <w:num w:numId="13">
    <w:abstractNumId w:val="15"/>
  </w:num>
  <w:num w:numId="14">
    <w:abstractNumId w:val="33"/>
  </w:num>
  <w:num w:numId="15">
    <w:abstractNumId w:val="5"/>
  </w:num>
  <w:num w:numId="16">
    <w:abstractNumId w:val="36"/>
  </w:num>
  <w:num w:numId="17">
    <w:abstractNumId w:val="34"/>
  </w:num>
  <w:num w:numId="18">
    <w:abstractNumId w:val="24"/>
  </w:num>
  <w:num w:numId="19">
    <w:abstractNumId w:val="29"/>
  </w:num>
  <w:num w:numId="20">
    <w:abstractNumId w:val="2"/>
  </w:num>
  <w:num w:numId="21">
    <w:abstractNumId w:val="9"/>
  </w:num>
  <w:num w:numId="22">
    <w:abstractNumId w:val="11"/>
  </w:num>
  <w:num w:numId="23">
    <w:abstractNumId w:val="31"/>
  </w:num>
  <w:num w:numId="24">
    <w:abstractNumId w:val="6"/>
  </w:num>
  <w:num w:numId="25">
    <w:abstractNumId w:val="10"/>
  </w:num>
  <w:num w:numId="26">
    <w:abstractNumId w:val="1"/>
  </w:num>
  <w:num w:numId="27">
    <w:abstractNumId w:val="8"/>
  </w:num>
  <w:num w:numId="28">
    <w:abstractNumId w:val="3"/>
  </w:num>
  <w:num w:numId="29">
    <w:abstractNumId w:val="21"/>
  </w:num>
  <w:num w:numId="30">
    <w:abstractNumId w:val="27"/>
  </w:num>
  <w:num w:numId="31">
    <w:abstractNumId w:val="23"/>
  </w:num>
  <w:num w:numId="32">
    <w:abstractNumId w:val="20"/>
  </w:num>
  <w:num w:numId="33">
    <w:abstractNumId w:val="12"/>
  </w:num>
  <w:num w:numId="34">
    <w:abstractNumId w:val="30"/>
  </w:num>
  <w:num w:numId="35">
    <w:abstractNumId w:val="7"/>
  </w:num>
  <w:num w:numId="36">
    <w:abstractNumId w:val="18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4496"/>
    <w:rsid w:val="00004000"/>
    <w:rsid w:val="00057158"/>
    <w:rsid w:val="00057FB8"/>
    <w:rsid w:val="000D665B"/>
    <w:rsid w:val="000E2DFC"/>
    <w:rsid w:val="000E75BA"/>
    <w:rsid w:val="00100F0F"/>
    <w:rsid w:val="001312FB"/>
    <w:rsid w:val="001500ED"/>
    <w:rsid w:val="0017003F"/>
    <w:rsid w:val="001A2074"/>
    <w:rsid w:val="00206946"/>
    <w:rsid w:val="00215F65"/>
    <w:rsid w:val="002176B4"/>
    <w:rsid w:val="002304B2"/>
    <w:rsid w:val="00311241"/>
    <w:rsid w:val="00355A8A"/>
    <w:rsid w:val="003A52DF"/>
    <w:rsid w:val="003F5B9E"/>
    <w:rsid w:val="004715EA"/>
    <w:rsid w:val="00483209"/>
    <w:rsid w:val="004C5CD5"/>
    <w:rsid w:val="004E581E"/>
    <w:rsid w:val="00563CE8"/>
    <w:rsid w:val="005E23E0"/>
    <w:rsid w:val="006650FB"/>
    <w:rsid w:val="006676CC"/>
    <w:rsid w:val="006A4B05"/>
    <w:rsid w:val="006C2EE6"/>
    <w:rsid w:val="006C738D"/>
    <w:rsid w:val="006D4496"/>
    <w:rsid w:val="00732C0C"/>
    <w:rsid w:val="00776C04"/>
    <w:rsid w:val="007B0673"/>
    <w:rsid w:val="007F5362"/>
    <w:rsid w:val="008343B2"/>
    <w:rsid w:val="008B443F"/>
    <w:rsid w:val="008E6961"/>
    <w:rsid w:val="0091395C"/>
    <w:rsid w:val="00950A67"/>
    <w:rsid w:val="00997487"/>
    <w:rsid w:val="009A47B7"/>
    <w:rsid w:val="00A064DD"/>
    <w:rsid w:val="00A916E5"/>
    <w:rsid w:val="00BF417F"/>
    <w:rsid w:val="00C33E92"/>
    <w:rsid w:val="00CA7088"/>
    <w:rsid w:val="00D41277"/>
    <w:rsid w:val="00DB103D"/>
    <w:rsid w:val="00F464C8"/>
    <w:rsid w:val="00F514DA"/>
    <w:rsid w:val="00FC6810"/>
    <w:rsid w:val="00FE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5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48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449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D4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9"/>
    <w:qFormat/>
    <w:rsid w:val="006D44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D4496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449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D449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D449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D4496"/>
    <w:rPr>
      <w:rFonts w:ascii="Cambria" w:hAnsi="Cambria" w:cs="Cambria"/>
      <w:color w:val="243F60"/>
    </w:rPr>
  </w:style>
  <w:style w:type="character" w:styleId="a3">
    <w:name w:val="Hyperlink"/>
    <w:basedOn w:val="a0"/>
    <w:uiPriority w:val="99"/>
    <w:semiHidden/>
    <w:rsid w:val="006D449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D4496"/>
  </w:style>
  <w:style w:type="paragraph" w:styleId="a4">
    <w:name w:val="Normal (Web)"/>
    <w:basedOn w:val="a"/>
    <w:uiPriority w:val="99"/>
    <w:rsid w:val="006D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99"/>
    <w:qFormat/>
    <w:rsid w:val="006D4496"/>
    <w:rPr>
      <w:i/>
      <w:iCs/>
    </w:rPr>
  </w:style>
  <w:style w:type="paragraph" w:styleId="a6">
    <w:name w:val="Balloon Text"/>
    <w:basedOn w:val="a"/>
    <w:link w:val="a7"/>
    <w:uiPriority w:val="99"/>
    <w:semiHidden/>
    <w:rsid w:val="006D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449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4496"/>
    <w:rPr>
      <w:b/>
      <w:bCs/>
    </w:rPr>
  </w:style>
  <w:style w:type="paragraph" w:customStyle="1" w:styleId="c1">
    <w:name w:val="c1"/>
    <w:basedOn w:val="a"/>
    <w:uiPriority w:val="99"/>
    <w:rsid w:val="006D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6D4496"/>
  </w:style>
  <w:style w:type="character" w:customStyle="1" w:styleId="c10">
    <w:name w:val="c10"/>
    <w:basedOn w:val="a0"/>
    <w:uiPriority w:val="99"/>
    <w:rsid w:val="006D4496"/>
  </w:style>
  <w:style w:type="paragraph" w:customStyle="1" w:styleId="c13">
    <w:name w:val="c13"/>
    <w:basedOn w:val="a"/>
    <w:uiPriority w:val="99"/>
    <w:rsid w:val="006D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D4496"/>
  </w:style>
  <w:style w:type="paragraph" w:customStyle="1" w:styleId="c7">
    <w:name w:val="c7"/>
    <w:basedOn w:val="a"/>
    <w:uiPriority w:val="99"/>
    <w:rsid w:val="006D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A916E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8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5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dashed" w:sz="6" w:space="4" w:color="33333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A37F2-31C2-4DD2-9E9C-5D2FC0D4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1393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5-05-11T17:50:00Z</dcterms:created>
  <dcterms:modified xsi:type="dcterms:W3CDTF">2015-05-31T19:12:00Z</dcterms:modified>
</cp:coreProperties>
</file>